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47269" w14:textId="77777777" w:rsidR="00B02997" w:rsidRPr="006A3AC2" w:rsidRDefault="00606FE0" w:rsidP="00B02997">
      <w:pPr>
        <w:jc w:val="right"/>
        <w:rPr>
          <w:b/>
        </w:rPr>
      </w:pPr>
      <w:r>
        <w:rPr>
          <w:b/>
        </w:rPr>
        <w:t>Obrazac br. 2</w:t>
      </w:r>
      <w:r w:rsidR="00B02997" w:rsidRPr="006A3AC2">
        <w:rPr>
          <w:b/>
        </w:rPr>
        <w:t>.</w:t>
      </w:r>
    </w:p>
    <w:p w14:paraId="5854726A" w14:textId="77777777" w:rsidR="00B02997" w:rsidRPr="006A3AC2" w:rsidRDefault="00B02997" w:rsidP="00B02997">
      <w:pPr>
        <w:jc w:val="both"/>
        <w:rPr>
          <w:rFonts w:eastAsia="PMingLiU"/>
          <w:bCs/>
          <w:lang w:eastAsia="zh-TW"/>
        </w:rPr>
      </w:pPr>
    </w:p>
    <w:p w14:paraId="5854726B" w14:textId="6F7C9ADD" w:rsidR="00B02997" w:rsidRPr="006A3AC2" w:rsidRDefault="00B02997" w:rsidP="00B02997">
      <w:pPr>
        <w:ind w:left="2832" w:firstLine="708"/>
        <w:rPr>
          <w:b/>
          <w:sz w:val="28"/>
        </w:rPr>
      </w:pPr>
      <w:r w:rsidRPr="006A3AC2">
        <w:rPr>
          <w:b/>
          <w:sz w:val="28"/>
        </w:rPr>
        <w:t xml:space="preserve"> </w:t>
      </w:r>
      <w:r w:rsidR="00492D48">
        <w:rPr>
          <w:b/>
          <w:sz w:val="28"/>
        </w:rPr>
        <w:t xml:space="preserve">         </w:t>
      </w:r>
      <w:r w:rsidRPr="006A3AC2">
        <w:rPr>
          <w:b/>
          <w:sz w:val="28"/>
        </w:rPr>
        <w:t>IZJAVA</w:t>
      </w:r>
    </w:p>
    <w:p w14:paraId="5854726C" w14:textId="77777777" w:rsidR="00B02997" w:rsidRPr="006A3AC2" w:rsidRDefault="00B02997" w:rsidP="00B02997">
      <w:pPr>
        <w:rPr>
          <w:b/>
          <w:sz w:val="28"/>
        </w:rPr>
      </w:pPr>
      <w:r w:rsidRPr="006A3AC2">
        <w:rPr>
          <w:b/>
          <w:sz w:val="28"/>
        </w:rPr>
        <w:t xml:space="preserve">                   O KORIŠTENIM  POTPORAMA MALE VRIJEDNOSTI</w:t>
      </w:r>
    </w:p>
    <w:p w14:paraId="5854726D" w14:textId="77777777" w:rsidR="00B02997" w:rsidRPr="006A3AC2" w:rsidRDefault="00B02997" w:rsidP="00B02997">
      <w:pPr>
        <w:rPr>
          <w:b/>
        </w:rPr>
      </w:pPr>
    </w:p>
    <w:p w14:paraId="5854726E" w14:textId="77777777" w:rsidR="00B02997" w:rsidRPr="006A3AC2" w:rsidRDefault="00B02997" w:rsidP="00B02997">
      <w:pPr>
        <w:ind w:left="-567"/>
        <w:jc w:val="both"/>
        <w:rPr>
          <w:rFonts w:eastAsia="PMingLiU"/>
          <w:bCs/>
          <w:lang w:eastAsia="zh-TW"/>
        </w:rPr>
      </w:pPr>
    </w:p>
    <w:p w14:paraId="5854726F" w14:textId="77777777" w:rsidR="00B02997" w:rsidRPr="006A3AC2" w:rsidRDefault="00B02997" w:rsidP="00B02997">
      <w:pPr>
        <w:jc w:val="both"/>
        <w:rPr>
          <w:rFonts w:eastAsia="PMingLiU"/>
          <w:bCs/>
          <w:lang w:eastAsia="zh-TW"/>
        </w:rPr>
      </w:pPr>
      <w:r w:rsidRPr="006A3AC2">
        <w:rPr>
          <w:rFonts w:eastAsia="PMingLiU"/>
          <w:bCs/>
          <w:lang w:eastAsia="zh-TW"/>
        </w:rPr>
        <w:t xml:space="preserve">       Ja, _______________________________________, ka</w:t>
      </w:r>
      <w:r w:rsidR="00036C59">
        <w:rPr>
          <w:rFonts w:eastAsia="PMingLiU"/>
          <w:bCs/>
          <w:lang w:eastAsia="zh-TW"/>
        </w:rPr>
        <w:t>o ovlaštena osoba za zastupanje</w:t>
      </w:r>
    </w:p>
    <w:p w14:paraId="58547270" w14:textId="77777777" w:rsidR="00B02997" w:rsidRPr="006A3AC2" w:rsidRDefault="00B02997" w:rsidP="00B02997">
      <w:pPr>
        <w:jc w:val="both"/>
        <w:rPr>
          <w:rFonts w:eastAsia="PMingLiU"/>
          <w:bCs/>
          <w:sz w:val="18"/>
          <w:lang w:eastAsia="zh-TW"/>
        </w:rPr>
      </w:pPr>
      <w:r w:rsidRPr="006A3AC2">
        <w:rPr>
          <w:rFonts w:eastAsia="PMingLiU"/>
          <w:bCs/>
          <w:sz w:val="18"/>
          <w:lang w:eastAsia="zh-TW"/>
        </w:rPr>
        <w:t xml:space="preserve">                                                      (ime i prezime)</w:t>
      </w:r>
    </w:p>
    <w:p w14:paraId="58547271" w14:textId="77777777" w:rsidR="00B02997" w:rsidRPr="006A3AC2" w:rsidRDefault="00B02997" w:rsidP="00B02997">
      <w:pPr>
        <w:jc w:val="both"/>
        <w:rPr>
          <w:rFonts w:eastAsia="PMingLiU"/>
          <w:bCs/>
          <w:sz w:val="18"/>
          <w:lang w:eastAsia="zh-TW"/>
        </w:rPr>
      </w:pPr>
    </w:p>
    <w:p w14:paraId="58547272" w14:textId="77777777" w:rsidR="00B02997" w:rsidRPr="006A3AC2" w:rsidRDefault="00B02997" w:rsidP="00B02997">
      <w:pPr>
        <w:jc w:val="both"/>
        <w:rPr>
          <w:rFonts w:eastAsia="PMingLiU"/>
          <w:bCs/>
          <w:sz w:val="18"/>
          <w:lang w:eastAsia="zh-TW"/>
        </w:rPr>
      </w:pPr>
      <w:r w:rsidRPr="006A3AC2">
        <w:rPr>
          <w:rFonts w:eastAsia="PMingLiU"/>
          <w:bCs/>
          <w:lang w:eastAsia="zh-TW"/>
        </w:rPr>
        <w:t>_______________________________________________________________________________</w:t>
      </w:r>
    </w:p>
    <w:p w14:paraId="58547273" w14:textId="77777777" w:rsidR="00B02997" w:rsidRPr="006A3AC2" w:rsidRDefault="00B02997" w:rsidP="00B02997">
      <w:pPr>
        <w:jc w:val="center"/>
        <w:rPr>
          <w:rFonts w:eastAsia="PMingLiU"/>
          <w:bCs/>
          <w:sz w:val="18"/>
          <w:lang w:eastAsia="zh-TW"/>
        </w:rPr>
      </w:pPr>
      <w:r w:rsidRPr="006A3AC2">
        <w:rPr>
          <w:rFonts w:eastAsia="PMingLiU"/>
          <w:bCs/>
          <w:sz w:val="18"/>
          <w:lang w:eastAsia="zh-TW"/>
        </w:rPr>
        <w:t>(naziv</w:t>
      </w:r>
      <w:r w:rsidR="00036C59">
        <w:rPr>
          <w:rFonts w:eastAsia="PMingLiU"/>
          <w:bCs/>
          <w:sz w:val="18"/>
          <w:lang w:eastAsia="zh-TW"/>
        </w:rPr>
        <w:t xml:space="preserve"> obrta/tvrtke</w:t>
      </w:r>
      <w:r w:rsidRPr="006A3AC2">
        <w:rPr>
          <w:rFonts w:eastAsia="PMingLiU"/>
          <w:bCs/>
          <w:sz w:val="18"/>
          <w:lang w:eastAsia="zh-TW"/>
        </w:rPr>
        <w:t>, sjedište i OIB)</w:t>
      </w:r>
    </w:p>
    <w:p w14:paraId="58547274" w14:textId="77777777" w:rsidR="00B02997" w:rsidRPr="006A3AC2" w:rsidRDefault="00B02997" w:rsidP="00B02997">
      <w:pPr>
        <w:jc w:val="center"/>
        <w:rPr>
          <w:rFonts w:eastAsia="PMingLiU"/>
          <w:bCs/>
          <w:sz w:val="18"/>
          <w:lang w:eastAsia="zh-TW"/>
        </w:rPr>
      </w:pPr>
    </w:p>
    <w:p w14:paraId="58547275" w14:textId="77777777" w:rsidR="00B02997" w:rsidRPr="006A3AC2" w:rsidRDefault="00B02997" w:rsidP="00B02997">
      <w:pPr>
        <w:jc w:val="both"/>
        <w:rPr>
          <w:rFonts w:eastAsia="PMingLiU"/>
          <w:bCs/>
          <w:lang w:eastAsia="zh-TW"/>
        </w:rPr>
      </w:pPr>
      <w:r w:rsidRPr="006A3AC2">
        <w:rPr>
          <w:rFonts w:eastAsia="PMingLiU"/>
          <w:bCs/>
          <w:lang w:eastAsia="zh-TW"/>
        </w:rPr>
        <w:t>pod materijalnom i kaznenom odgovornošću izjavljujem da  ______________________________</w:t>
      </w:r>
    </w:p>
    <w:p w14:paraId="58547276" w14:textId="77777777" w:rsidR="00CB252C" w:rsidRDefault="00B02997" w:rsidP="00B02997">
      <w:pPr>
        <w:jc w:val="both"/>
        <w:rPr>
          <w:rFonts w:eastAsia="PMingLiU"/>
          <w:bCs/>
          <w:sz w:val="18"/>
          <w:lang w:eastAsia="zh-TW"/>
        </w:rPr>
      </w:pPr>
      <w:r w:rsidRPr="006A3AC2">
        <w:rPr>
          <w:rFonts w:eastAsia="PMingLiU"/>
          <w:bCs/>
          <w:lang w:eastAsia="zh-TW"/>
        </w:rPr>
        <w:tab/>
      </w:r>
      <w:r w:rsidRPr="006A3AC2">
        <w:rPr>
          <w:rFonts w:eastAsia="PMingLiU"/>
          <w:bCs/>
          <w:lang w:eastAsia="zh-TW"/>
        </w:rPr>
        <w:tab/>
      </w:r>
      <w:r w:rsidRPr="006A3AC2">
        <w:rPr>
          <w:rFonts w:eastAsia="PMingLiU"/>
          <w:bCs/>
          <w:lang w:eastAsia="zh-TW"/>
        </w:rPr>
        <w:tab/>
      </w:r>
      <w:r w:rsidRPr="006A3AC2">
        <w:rPr>
          <w:rFonts w:eastAsia="PMingLiU"/>
          <w:bCs/>
          <w:lang w:eastAsia="zh-TW"/>
        </w:rPr>
        <w:tab/>
      </w:r>
      <w:r w:rsidRPr="006A3AC2">
        <w:rPr>
          <w:rFonts w:eastAsia="PMingLiU"/>
          <w:bCs/>
          <w:lang w:eastAsia="zh-TW"/>
        </w:rPr>
        <w:tab/>
      </w:r>
      <w:r w:rsidRPr="006A3AC2">
        <w:rPr>
          <w:rFonts w:eastAsia="PMingLiU"/>
          <w:bCs/>
          <w:lang w:eastAsia="zh-TW"/>
        </w:rPr>
        <w:tab/>
      </w:r>
      <w:r w:rsidRPr="006A3AC2">
        <w:rPr>
          <w:rFonts w:eastAsia="PMingLiU"/>
          <w:bCs/>
          <w:lang w:eastAsia="zh-TW"/>
        </w:rPr>
        <w:tab/>
      </w:r>
      <w:r w:rsidRPr="006A3AC2">
        <w:rPr>
          <w:rFonts w:eastAsia="PMingLiU"/>
          <w:bCs/>
          <w:lang w:eastAsia="zh-TW"/>
        </w:rPr>
        <w:tab/>
      </w:r>
      <w:r w:rsidRPr="006A3AC2">
        <w:rPr>
          <w:rFonts w:eastAsia="PMingLiU"/>
          <w:bCs/>
          <w:sz w:val="18"/>
          <w:lang w:eastAsia="zh-TW"/>
        </w:rPr>
        <w:t xml:space="preserve">(naziv </w:t>
      </w:r>
      <w:r w:rsidR="00036C59">
        <w:rPr>
          <w:rFonts w:eastAsia="PMingLiU"/>
          <w:bCs/>
          <w:sz w:val="18"/>
          <w:lang w:eastAsia="zh-TW"/>
        </w:rPr>
        <w:t xml:space="preserve">obrta/tvrtke </w:t>
      </w:r>
      <w:r w:rsidRPr="006A3AC2">
        <w:rPr>
          <w:rFonts w:eastAsia="PMingLiU"/>
          <w:bCs/>
          <w:sz w:val="18"/>
          <w:lang w:eastAsia="zh-TW"/>
        </w:rPr>
        <w:t>podnosit</w:t>
      </w:r>
      <w:r w:rsidR="00036C59">
        <w:rPr>
          <w:rFonts w:eastAsia="PMingLiU"/>
          <w:bCs/>
          <w:sz w:val="18"/>
          <w:lang w:eastAsia="zh-TW"/>
        </w:rPr>
        <w:t>elja Zahtjeva za dodjelu potpore</w:t>
      </w:r>
      <w:r w:rsidRPr="006A3AC2">
        <w:rPr>
          <w:rFonts w:eastAsia="PMingLiU"/>
          <w:bCs/>
          <w:sz w:val="18"/>
          <w:lang w:eastAsia="zh-TW"/>
        </w:rPr>
        <w:t>)</w:t>
      </w:r>
      <w:r w:rsidRPr="006A3AC2">
        <w:rPr>
          <w:rFonts w:eastAsia="PMingLiU"/>
          <w:bCs/>
          <w:sz w:val="18"/>
          <w:lang w:eastAsia="zh-TW"/>
        </w:rPr>
        <w:tab/>
      </w:r>
    </w:p>
    <w:p w14:paraId="58547277" w14:textId="77777777" w:rsidR="00B02997" w:rsidRPr="006A3AC2" w:rsidRDefault="00B02997" w:rsidP="00B02997">
      <w:pPr>
        <w:jc w:val="both"/>
        <w:rPr>
          <w:rFonts w:eastAsia="PMingLiU"/>
          <w:bCs/>
          <w:sz w:val="18"/>
          <w:lang w:eastAsia="zh-TW"/>
        </w:rPr>
      </w:pPr>
      <w:r w:rsidRPr="006A3AC2">
        <w:rPr>
          <w:rFonts w:eastAsia="PMingLiU"/>
          <w:bCs/>
          <w:sz w:val="18"/>
          <w:lang w:eastAsia="zh-TW"/>
        </w:rPr>
        <w:tab/>
      </w:r>
    </w:p>
    <w:p w14:paraId="58547278" w14:textId="6B3C8C59" w:rsidR="00B02997" w:rsidRPr="006A3AC2" w:rsidRDefault="00B02997" w:rsidP="00B02997">
      <w:pPr>
        <w:jc w:val="both"/>
        <w:rPr>
          <w:rFonts w:eastAsia="PMingLiU"/>
          <w:bCs/>
          <w:lang w:eastAsia="zh-TW"/>
        </w:rPr>
      </w:pPr>
      <w:r w:rsidRPr="006A3AC2">
        <w:rPr>
          <w:rFonts w:eastAsia="PMingLiU"/>
          <w:bCs/>
          <w:lang w:eastAsia="zh-TW"/>
        </w:rPr>
        <w:t>u promatranom razdoblju od tri fiskalne godine (u obzir se uzima 20</w:t>
      </w:r>
      <w:r w:rsidR="00821D60">
        <w:rPr>
          <w:rFonts w:eastAsia="PMingLiU"/>
          <w:bCs/>
          <w:lang w:eastAsia="zh-TW"/>
        </w:rPr>
        <w:t>2</w:t>
      </w:r>
      <w:r w:rsidR="000840CF">
        <w:rPr>
          <w:rFonts w:eastAsia="PMingLiU"/>
          <w:bCs/>
          <w:lang w:eastAsia="zh-TW"/>
        </w:rPr>
        <w:t>3</w:t>
      </w:r>
      <w:r w:rsidRPr="006A3AC2">
        <w:rPr>
          <w:rFonts w:eastAsia="PMingLiU"/>
          <w:bCs/>
          <w:lang w:eastAsia="zh-TW"/>
        </w:rPr>
        <w:t>., 20</w:t>
      </w:r>
      <w:r w:rsidR="00057656">
        <w:rPr>
          <w:rFonts w:eastAsia="PMingLiU"/>
          <w:bCs/>
          <w:lang w:eastAsia="zh-TW"/>
        </w:rPr>
        <w:t>2</w:t>
      </w:r>
      <w:r w:rsidR="000840CF">
        <w:rPr>
          <w:rFonts w:eastAsia="PMingLiU"/>
          <w:bCs/>
          <w:lang w:eastAsia="zh-TW"/>
        </w:rPr>
        <w:t>4</w:t>
      </w:r>
      <w:r w:rsidR="007E3440">
        <w:rPr>
          <w:rFonts w:eastAsia="PMingLiU"/>
          <w:bCs/>
          <w:lang w:eastAsia="zh-TW"/>
        </w:rPr>
        <w:t>. i 202</w:t>
      </w:r>
      <w:r w:rsidR="000840CF">
        <w:rPr>
          <w:rFonts w:eastAsia="PMingLiU"/>
          <w:bCs/>
          <w:lang w:eastAsia="zh-TW"/>
        </w:rPr>
        <w:t>5</w:t>
      </w:r>
      <w:r w:rsidRPr="006A3AC2">
        <w:rPr>
          <w:rFonts w:eastAsia="PMingLiU"/>
          <w:bCs/>
          <w:lang w:eastAsia="zh-TW"/>
        </w:rPr>
        <w:t>. godina):</w:t>
      </w:r>
    </w:p>
    <w:p w14:paraId="58547279" w14:textId="77777777" w:rsidR="00B02997" w:rsidRPr="006A3AC2" w:rsidRDefault="00B02997" w:rsidP="00B02997">
      <w:pPr>
        <w:jc w:val="both"/>
        <w:rPr>
          <w:rFonts w:eastAsia="PMingLiU"/>
          <w:bCs/>
          <w:lang w:eastAsia="zh-TW"/>
        </w:rPr>
      </w:pPr>
    </w:p>
    <w:p w14:paraId="5854727A" w14:textId="77777777" w:rsidR="00B02997" w:rsidRPr="00CB252C" w:rsidRDefault="00B02997" w:rsidP="00CB252C">
      <w:pPr>
        <w:numPr>
          <w:ilvl w:val="0"/>
          <w:numId w:val="38"/>
        </w:numPr>
        <w:ind w:left="567" w:firstLine="0"/>
        <w:jc w:val="both"/>
        <w:rPr>
          <w:rFonts w:eastAsia="PMingLiU"/>
          <w:bCs/>
          <w:szCs w:val="28"/>
          <w:lang w:eastAsia="zh-TW"/>
        </w:rPr>
      </w:pPr>
      <w:r w:rsidRPr="00CB252C">
        <w:rPr>
          <w:rFonts w:eastAsia="PMingLiU"/>
          <w:bCs/>
          <w:szCs w:val="28"/>
          <w:lang w:eastAsia="zh-TW"/>
        </w:rPr>
        <w:t>je koristio/la potpore male vrijednosti, i to potpore navedene u slijedećoj tablici.</w:t>
      </w:r>
    </w:p>
    <w:p w14:paraId="5854727B" w14:textId="77777777" w:rsidR="00B02997" w:rsidRPr="00CB252C" w:rsidRDefault="00B02997" w:rsidP="00CB252C">
      <w:pPr>
        <w:ind w:left="567"/>
        <w:jc w:val="both"/>
        <w:rPr>
          <w:rFonts w:eastAsia="PMingLiU"/>
          <w:bCs/>
          <w:szCs w:val="28"/>
          <w:lang w:eastAsia="zh-TW"/>
        </w:rPr>
      </w:pPr>
    </w:p>
    <w:p w14:paraId="5854727C" w14:textId="77777777" w:rsidR="00B02997" w:rsidRPr="00CB252C" w:rsidRDefault="00B02997" w:rsidP="00CB252C">
      <w:pPr>
        <w:numPr>
          <w:ilvl w:val="0"/>
          <w:numId w:val="38"/>
        </w:numPr>
        <w:ind w:left="567" w:firstLine="0"/>
        <w:jc w:val="both"/>
        <w:rPr>
          <w:rFonts w:eastAsia="PMingLiU"/>
          <w:bCs/>
          <w:szCs w:val="28"/>
          <w:lang w:eastAsia="zh-TW"/>
        </w:rPr>
      </w:pPr>
      <w:r w:rsidRPr="00CB252C">
        <w:rPr>
          <w:rFonts w:eastAsia="PMingLiU"/>
          <w:bCs/>
          <w:szCs w:val="28"/>
          <w:lang w:eastAsia="zh-TW"/>
        </w:rPr>
        <w:t>nije koristio/la potpore male vrijednosti.</w:t>
      </w:r>
    </w:p>
    <w:p w14:paraId="5854727D" w14:textId="77777777" w:rsidR="00CB252C" w:rsidRDefault="00CB252C" w:rsidP="00B02997">
      <w:pPr>
        <w:jc w:val="both"/>
        <w:rPr>
          <w:rFonts w:eastAsia="PMingLiU"/>
          <w:bCs/>
          <w:sz w:val="20"/>
          <w:szCs w:val="28"/>
          <w:lang w:eastAsia="zh-TW"/>
        </w:rPr>
      </w:pPr>
    </w:p>
    <w:p w14:paraId="5854727E" w14:textId="77777777" w:rsidR="00B02997" w:rsidRPr="00CB252C" w:rsidRDefault="00B02997" w:rsidP="00B02997">
      <w:pPr>
        <w:jc w:val="both"/>
        <w:rPr>
          <w:rFonts w:eastAsia="PMingLiU"/>
          <w:bCs/>
          <w:sz w:val="20"/>
          <w:szCs w:val="28"/>
          <w:lang w:eastAsia="zh-TW"/>
        </w:rPr>
      </w:pPr>
      <w:r w:rsidRPr="00CB252C">
        <w:rPr>
          <w:rFonts w:eastAsia="PMingLiU"/>
          <w:bCs/>
          <w:sz w:val="20"/>
          <w:szCs w:val="28"/>
          <w:lang w:eastAsia="zh-TW"/>
        </w:rPr>
        <w:t>(potrebno zaokružiti “a)” ili “b)”)</w:t>
      </w:r>
    </w:p>
    <w:p w14:paraId="5854727F" w14:textId="77777777" w:rsidR="00B02997" w:rsidRPr="006A3AC2" w:rsidRDefault="00B02997" w:rsidP="00B02997">
      <w:pPr>
        <w:jc w:val="both"/>
        <w:rPr>
          <w:rFonts w:eastAsia="PMingLiU"/>
          <w:bCs/>
          <w:lang w:eastAsia="zh-TW"/>
        </w:rPr>
      </w:pPr>
    </w:p>
    <w:p w14:paraId="58547280" w14:textId="77777777" w:rsidR="00B02997" w:rsidRPr="006A3AC2" w:rsidRDefault="00B02997" w:rsidP="00B02997">
      <w:pPr>
        <w:jc w:val="both"/>
        <w:rPr>
          <w:rFonts w:eastAsia="PMingLiU"/>
          <w:bCs/>
          <w:lang w:eastAsia="zh-TW"/>
        </w:rPr>
      </w:pPr>
      <w:r w:rsidRPr="006A3AC2">
        <w:rPr>
          <w:rFonts w:eastAsia="PMingLiU"/>
          <w:bCs/>
          <w:lang w:eastAsia="zh-TW"/>
        </w:rPr>
        <w:t>Ako je odgovor pod a) obavezno ispuniti slijedeću tablicu.</w:t>
      </w:r>
    </w:p>
    <w:p w14:paraId="58547281" w14:textId="77777777" w:rsidR="00B02997" w:rsidRPr="006A3AC2" w:rsidRDefault="00B02997" w:rsidP="00B02997">
      <w:pPr>
        <w:ind w:left="-567"/>
        <w:jc w:val="both"/>
      </w:pPr>
    </w:p>
    <w:tbl>
      <w:tblPr>
        <w:tblW w:w="9762" w:type="dxa"/>
        <w:tblInd w:w="-15"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ayout w:type="fixed"/>
        <w:tblLook w:val="01E0" w:firstRow="1" w:lastRow="1" w:firstColumn="1" w:lastColumn="1" w:noHBand="0" w:noVBand="0"/>
      </w:tblPr>
      <w:tblGrid>
        <w:gridCol w:w="1257"/>
        <w:gridCol w:w="8505"/>
      </w:tblGrid>
      <w:tr w:rsidR="00B02997" w:rsidRPr="006A3AC2" w14:paraId="585472A3" w14:textId="77777777" w:rsidTr="003C65C9">
        <w:trPr>
          <w:trHeight w:val="2841"/>
        </w:trPr>
        <w:tc>
          <w:tcPr>
            <w:tcW w:w="1257" w:type="dxa"/>
            <w:tcBorders>
              <w:top w:val="double" w:sz="4" w:space="0" w:color="auto"/>
              <w:left w:val="double" w:sz="4" w:space="0" w:color="auto"/>
              <w:bottom w:val="double" w:sz="4" w:space="0" w:color="auto"/>
              <w:right w:val="double" w:sz="4" w:space="0" w:color="auto"/>
            </w:tcBorders>
            <w:vAlign w:val="center"/>
          </w:tcPr>
          <w:p w14:paraId="58547282" w14:textId="77777777" w:rsidR="00B02997" w:rsidRPr="006A3AC2" w:rsidRDefault="00B02997" w:rsidP="006E09F8">
            <w:pPr>
              <w:jc w:val="center"/>
            </w:pPr>
          </w:p>
          <w:p w14:paraId="58547283" w14:textId="29C422D3" w:rsidR="00B02997" w:rsidRPr="006A3AC2" w:rsidRDefault="00B02997" w:rsidP="007D6555">
            <w:pPr>
              <w:jc w:val="center"/>
            </w:pPr>
            <w:r w:rsidRPr="006A3AC2">
              <w:t>U 20</w:t>
            </w:r>
            <w:r w:rsidR="00821D60">
              <w:t>2</w:t>
            </w:r>
            <w:r w:rsidR="000F5533">
              <w:t>3</w:t>
            </w:r>
            <w:r w:rsidRPr="006A3AC2">
              <w:t>. godini</w:t>
            </w:r>
          </w:p>
        </w:tc>
        <w:tc>
          <w:tcPr>
            <w:tcW w:w="8505" w:type="dxa"/>
            <w:tcBorders>
              <w:top w:val="double" w:sz="4" w:space="0" w:color="auto"/>
              <w:left w:val="double" w:sz="4" w:space="0" w:color="auto"/>
              <w:bottom w:val="double" w:sz="4" w:space="0" w:color="auto"/>
              <w:right w:val="double" w:sz="4" w:space="0" w:color="auto"/>
            </w:tcBorders>
          </w:tcPr>
          <w:tbl>
            <w:tblPr>
              <w:tblpPr w:leftFromText="180" w:rightFromText="180" w:horzAnchor="margin" w:tblpX="-5" w:tblpY="300"/>
              <w:tblOverlap w:val="neve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2464"/>
              <w:gridCol w:w="987"/>
              <w:gridCol w:w="1848"/>
            </w:tblGrid>
            <w:tr w:rsidR="00B02997" w:rsidRPr="006A3AC2" w14:paraId="58547289" w14:textId="77777777" w:rsidTr="006E09F8">
              <w:trPr>
                <w:trHeight w:val="692"/>
              </w:trPr>
              <w:tc>
                <w:tcPr>
                  <w:tcW w:w="3348" w:type="dxa"/>
                  <w:vAlign w:val="center"/>
                </w:tcPr>
                <w:p w14:paraId="58547284" w14:textId="77777777" w:rsidR="00B02997" w:rsidRPr="006A3AC2" w:rsidRDefault="00B02997" w:rsidP="006E09F8">
                  <w:pPr>
                    <w:jc w:val="center"/>
                  </w:pPr>
                  <w:r w:rsidRPr="006A3AC2">
                    <w:t>Nazivi tijela ili pravnih osoba koje su odobrile potpore malih vrijednosti</w:t>
                  </w:r>
                </w:p>
              </w:tc>
              <w:tc>
                <w:tcPr>
                  <w:tcW w:w="2464" w:type="dxa"/>
                  <w:vAlign w:val="center"/>
                </w:tcPr>
                <w:p w14:paraId="58547285" w14:textId="77777777" w:rsidR="00B02997" w:rsidRPr="006A3AC2" w:rsidRDefault="00B02997" w:rsidP="006E09F8">
                  <w:pPr>
                    <w:jc w:val="center"/>
                  </w:pPr>
                  <w:r w:rsidRPr="006A3AC2">
                    <w:t>Namjene ili projekti za koje su odobrene potpore</w:t>
                  </w:r>
                </w:p>
              </w:tc>
              <w:tc>
                <w:tcPr>
                  <w:tcW w:w="987" w:type="dxa"/>
                  <w:vAlign w:val="center"/>
                </w:tcPr>
                <w:p w14:paraId="58547286" w14:textId="77777777" w:rsidR="00B02997" w:rsidRPr="006A3AC2" w:rsidRDefault="00B02997" w:rsidP="006E09F8">
                  <w:pPr>
                    <w:jc w:val="center"/>
                  </w:pPr>
                  <w:r w:rsidRPr="006A3AC2">
                    <w:t>Datumi dodjele potpora</w:t>
                  </w:r>
                </w:p>
              </w:tc>
              <w:tc>
                <w:tcPr>
                  <w:tcW w:w="1848" w:type="dxa"/>
                  <w:vAlign w:val="center"/>
                </w:tcPr>
                <w:p w14:paraId="58547287" w14:textId="77777777" w:rsidR="00B02997" w:rsidRPr="006A3AC2" w:rsidRDefault="00B02997" w:rsidP="006E09F8">
                  <w:r w:rsidRPr="006A3AC2">
                    <w:t>Iznosi potpora</w:t>
                  </w:r>
                </w:p>
                <w:p w14:paraId="58547288" w14:textId="399C308A" w:rsidR="00B02997" w:rsidRPr="006A3AC2" w:rsidRDefault="00B02997" w:rsidP="006E09F8">
                  <w:r w:rsidRPr="006A3AC2">
                    <w:t>u kunama</w:t>
                  </w:r>
                  <w:r w:rsidR="00E2455A">
                    <w:t>/eurima</w:t>
                  </w:r>
                  <w:r w:rsidRPr="006A3AC2">
                    <w:t>:</w:t>
                  </w:r>
                </w:p>
              </w:tc>
            </w:tr>
            <w:tr w:rsidR="00B02997" w:rsidRPr="006A3AC2" w14:paraId="5854728F" w14:textId="77777777" w:rsidTr="006E09F8">
              <w:tc>
                <w:tcPr>
                  <w:tcW w:w="3348" w:type="dxa"/>
                </w:tcPr>
                <w:p w14:paraId="5854728A" w14:textId="77777777" w:rsidR="00B02997" w:rsidRPr="006A3AC2" w:rsidRDefault="00B02997" w:rsidP="006E09F8">
                  <w:pPr>
                    <w:jc w:val="both"/>
                  </w:pPr>
                  <w:r w:rsidRPr="006A3AC2">
                    <w:t>1.</w:t>
                  </w:r>
                </w:p>
                <w:p w14:paraId="5854728B" w14:textId="77777777" w:rsidR="00B02997" w:rsidRPr="006A3AC2" w:rsidRDefault="00B02997" w:rsidP="006E09F8">
                  <w:pPr>
                    <w:jc w:val="both"/>
                  </w:pPr>
                </w:p>
              </w:tc>
              <w:tc>
                <w:tcPr>
                  <w:tcW w:w="2464" w:type="dxa"/>
                </w:tcPr>
                <w:p w14:paraId="5854728C" w14:textId="77777777" w:rsidR="00B02997" w:rsidRPr="006A3AC2" w:rsidRDefault="00B02997" w:rsidP="006E09F8">
                  <w:pPr>
                    <w:jc w:val="both"/>
                  </w:pPr>
                </w:p>
              </w:tc>
              <w:tc>
                <w:tcPr>
                  <w:tcW w:w="987" w:type="dxa"/>
                </w:tcPr>
                <w:p w14:paraId="5854728D" w14:textId="77777777" w:rsidR="00B02997" w:rsidRPr="006A3AC2" w:rsidRDefault="00B02997" w:rsidP="006E09F8">
                  <w:pPr>
                    <w:jc w:val="both"/>
                  </w:pPr>
                </w:p>
              </w:tc>
              <w:tc>
                <w:tcPr>
                  <w:tcW w:w="1848" w:type="dxa"/>
                </w:tcPr>
                <w:p w14:paraId="5854728E" w14:textId="77777777" w:rsidR="00B02997" w:rsidRPr="006A3AC2" w:rsidRDefault="00B02997" w:rsidP="006E09F8">
                  <w:pPr>
                    <w:jc w:val="both"/>
                  </w:pPr>
                </w:p>
              </w:tc>
            </w:tr>
            <w:tr w:rsidR="00B02997" w:rsidRPr="006A3AC2" w14:paraId="58547295" w14:textId="77777777" w:rsidTr="006E09F8">
              <w:tc>
                <w:tcPr>
                  <w:tcW w:w="3348" w:type="dxa"/>
                </w:tcPr>
                <w:p w14:paraId="58547290" w14:textId="77777777" w:rsidR="00B02997" w:rsidRPr="006A3AC2" w:rsidRDefault="00B02997" w:rsidP="006E09F8">
                  <w:pPr>
                    <w:jc w:val="both"/>
                  </w:pPr>
                  <w:r w:rsidRPr="006A3AC2">
                    <w:t>2.</w:t>
                  </w:r>
                </w:p>
                <w:p w14:paraId="58547291" w14:textId="77777777" w:rsidR="00B02997" w:rsidRPr="006A3AC2" w:rsidRDefault="00B02997" w:rsidP="006E09F8">
                  <w:pPr>
                    <w:jc w:val="both"/>
                  </w:pPr>
                </w:p>
              </w:tc>
              <w:tc>
                <w:tcPr>
                  <w:tcW w:w="2464" w:type="dxa"/>
                </w:tcPr>
                <w:p w14:paraId="58547292" w14:textId="77777777" w:rsidR="00B02997" w:rsidRPr="006A3AC2" w:rsidRDefault="00B02997" w:rsidP="006E09F8">
                  <w:pPr>
                    <w:jc w:val="both"/>
                  </w:pPr>
                </w:p>
              </w:tc>
              <w:tc>
                <w:tcPr>
                  <w:tcW w:w="987" w:type="dxa"/>
                </w:tcPr>
                <w:p w14:paraId="58547293" w14:textId="77777777" w:rsidR="00B02997" w:rsidRPr="006A3AC2" w:rsidRDefault="00B02997" w:rsidP="006E09F8">
                  <w:pPr>
                    <w:jc w:val="both"/>
                  </w:pPr>
                </w:p>
              </w:tc>
              <w:tc>
                <w:tcPr>
                  <w:tcW w:w="1848" w:type="dxa"/>
                </w:tcPr>
                <w:p w14:paraId="58547294" w14:textId="77777777" w:rsidR="00B02997" w:rsidRPr="006A3AC2" w:rsidRDefault="00B02997" w:rsidP="006E09F8">
                  <w:pPr>
                    <w:jc w:val="both"/>
                  </w:pPr>
                </w:p>
              </w:tc>
            </w:tr>
            <w:tr w:rsidR="00B02997" w:rsidRPr="006A3AC2" w14:paraId="5854729B" w14:textId="77777777" w:rsidTr="006E09F8">
              <w:tc>
                <w:tcPr>
                  <w:tcW w:w="3348" w:type="dxa"/>
                </w:tcPr>
                <w:p w14:paraId="58547296" w14:textId="77777777" w:rsidR="00B02997" w:rsidRPr="006A3AC2" w:rsidRDefault="00B02997" w:rsidP="006E09F8">
                  <w:pPr>
                    <w:jc w:val="both"/>
                  </w:pPr>
                  <w:r w:rsidRPr="006A3AC2">
                    <w:t>3.</w:t>
                  </w:r>
                </w:p>
                <w:p w14:paraId="58547297" w14:textId="77777777" w:rsidR="00B02997" w:rsidRPr="006A3AC2" w:rsidRDefault="00B02997" w:rsidP="006E09F8">
                  <w:pPr>
                    <w:jc w:val="both"/>
                  </w:pPr>
                </w:p>
              </w:tc>
              <w:tc>
                <w:tcPr>
                  <w:tcW w:w="2464" w:type="dxa"/>
                </w:tcPr>
                <w:p w14:paraId="58547298" w14:textId="77777777" w:rsidR="00B02997" w:rsidRPr="006A3AC2" w:rsidRDefault="00B02997" w:rsidP="006E09F8">
                  <w:pPr>
                    <w:jc w:val="both"/>
                  </w:pPr>
                </w:p>
              </w:tc>
              <w:tc>
                <w:tcPr>
                  <w:tcW w:w="987" w:type="dxa"/>
                </w:tcPr>
                <w:p w14:paraId="58547299" w14:textId="77777777" w:rsidR="00B02997" w:rsidRPr="006A3AC2" w:rsidRDefault="00B02997" w:rsidP="006E09F8">
                  <w:pPr>
                    <w:jc w:val="both"/>
                  </w:pPr>
                </w:p>
              </w:tc>
              <w:tc>
                <w:tcPr>
                  <w:tcW w:w="1848" w:type="dxa"/>
                </w:tcPr>
                <w:p w14:paraId="5854729A" w14:textId="77777777" w:rsidR="00B02997" w:rsidRPr="006A3AC2" w:rsidRDefault="00B02997" w:rsidP="006E09F8">
                  <w:pPr>
                    <w:jc w:val="both"/>
                  </w:pPr>
                </w:p>
              </w:tc>
            </w:tr>
            <w:tr w:rsidR="00B02997" w:rsidRPr="006A3AC2" w14:paraId="585472A1" w14:textId="77777777" w:rsidTr="006E09F8">
              <w:tc>
                <w:tcPr>
                  <w:tcW w:w="3348" w:type="dxa"/>
                </w:tcPr>
                <w:p w14:paraId="5854729C" w14:textId="77777777" w:rsidR="00B02997" w:rsidRPr="006A3AC2" w:rsidRDefault="00B02997" w:rsidP="006E09F8">
                  <w:pPr>
                    <w:jc w:val="both"/>
                  </w:pPr>
                  <w:r w:rsidRPr="006A3AC2">
                    <w:t>4.</w:t>
                  </w:r>
                </w:p>
                <w:p w14:paraId="5854729D" w14:textId="77777777" w:rsidR="00B02997" w:rsidRPr="006A3AC2" w:rsidRDefault="00B02997" w:rsidP="006E09F8">
                  <w:pPr>
                    <w:jc w:val="both"/>
                  </w:pPr>
                </w:p>
              </w:tc>
              <w:tc>
                <w:tcPr>
                  <w:tcW w:w="2464" w:type="dxa"/>
                </w:tcPr>
                <w:p w14:paraId="5854729E" w14:textId="77777777" w:rsidR="00B02997" w:rsidRPr="006A3AC2" w:rsidRDefault="00B02997" w:rsidP="006E09F8">
                  <w:pPr>
                    <w:jc w:val="both"/>
                  </w:pPr>
                </w:p>
              </w:tc>
              <w:tc>
                <w:tcPr>
                  <w:tcW w:w="987" w:type="dxa"/>
                </w:tcPr>
                <w:p w14:paraId="5854729F" w14:textId="77777777" w:rsidR="00B02997" w:rsidRPr="006A3AC2" w:rsidRDefault="00B02997" w:rsidP="006E09F8">
                  <w:pPr>
                    <w:jc w:val="both"/>
                  </w:pPr>
                </w:p>
              </w:tc>
              <w:tc>
                <w:tcPr>
                  <w:tcW w:w="1848" w:type="dxa"/>
                </w:tcPr>
                <w:p w14:paraId="585472A0" w14:textId="77777777" w:rsidR="00B02997" w:rsidRPr="006A3AC2" w:rsidRDefault="00B02997" w:rsidP="006E09F8">
                  <w:pPr>
                    <w:jc w:val="both"/>
                  </w:pPr>
                </w:p>
              </w:tc>
            </w:tr>
          </w:tbl>
          <w:p w14:paraId="585472A2" w14:textId="77777777" w:rsidR="00B02997" w:rsidRPr="006A3AC2" w:rsidRDefault="00B02997" w:rsidP="006E09F8">
            <w:pPr>
              <w:jc w:val="both"/>
            </w:pPr>
          </w:p>
        </w:tc>
      </w:tr>
      <w:tr w:rsidR="00B02997" w:rsidRPr="006A3AC2" w14:paraId="585472C6" w14:textId="77777777" w:rsidTr="003C65C9">
        <w:trPr>
          <w:trHeight w:val="2806"/>
        </w:trPr>
        <w:tc>
          <w:tcPr>
            <w:tcW w:w="1257" w:type="dxa"/>
            <w:tcBorders>
              <w:top w:val="double" w:sz="4" w:space="0" w:color="auto"/>
              <w:left w:val="double" w:sz="4" w:space="0" w:color="auto"/>
              <w:bottom w:val="double" w:sz="4" w:space="0" w:color="auto"/>
              <w:right w:val="double" w:sz="4" w:space="0" w:color="auto"/>
            </w:tcBorders>
            <w:vAlign w:val="center"/>
          </w:tcPr>
          <w:p w14:paraId="585472A4" w14:textId="77777777" w:rsidR="00B02997" w:rsidRPr="006A3AC2" w:rsidRDefault="00B02997" w:rsidP="006E09F8">
            <w:pPr>
              <w:jc w:val="center"/>
            </w:pPr>
          </w:p>
          <w:p w14:paraId="585472A5" w14:textId="061C8C65" w:rsidR="00B02997" w:rsidRPr="006A3AC2" w:rsidRDefault="00B02997" w:rsidP="006E09F8">
            <w:pPr>
              <w:jc w:val="center"/>
            </w:pPr>
            <w:r w:rsidRPr="006A3AC2">
              <w:t>U 20</w:t>
            </w:r>
            <w:r w:rsidR="007D6555">
              <w:t>2</w:t>
            </w:r>
            <w:r w:rsidR="000F5533">
              <w:t>4</w:t>
            </w:r>
            <w:r w:rsidRPr="006A3AC2">
              <w:t>. godini</w:t>
            </w:r>
          </w:p>
          <w:p w14:paraId="585472A6" w14:textId="77777777" w:rsidR="00B02997" w:rsidRPr="006A3AC2" w:rsidRDefault="00B02997" w:rsidP="006E09F8">
            <w:pPr>
              <w:jc w:val="center"/>
            </w:pPr>
          </w:p>
        </w:tc>
        <w:tc>
          <w:tcPr>
            <w:tcW w:w="8505" w:type="dxa"/>
            <w:tcBorders>
              <w:top w:val="double" w:sz="4" w:space="0" w:color="auto"/>
              <w:left w:val="double" w:sz="4" w:space="0" w:color="auto"/>
              <w:bottom w:val="double" w:sz="4" w:space="0" w:color="auto"/>
              <w:right w:val="double" w:sz="4" w:space="0" w:color="auto"/>
            </w:tcBorders>
          </w:tcPr>
          <w:tbl>
            <w:tblPr>
              <w:tblpPr w:leftFromText="180" w:rightFromText="180" w:horzAnchor="margin" w:tblpY="270"/>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2500"/>
              <w:gridCol w:w="992"/>
              <w:gridCol w:w="1843"/>
            </w:tblGrid>
            <w:tr w:rsidR="00B02997" w:rsidRPr="006A3AC2" w14:paraId="585472AC" w14:textId="77777777" w:rsidTr="006E09F8">
              <w:trPr>
                <w:trHeight w:val="629"/>
              </w:trPr>
              <w:tc>
                <w:tcPr>
                  <w:tcW w:w="3307" w:type="dxa"/>
                  <w:vAlign w:val="center"/>
                </w:tcPr>
                <w:p w14:paraId="585472A7" w14:textId="77777777" w:rsidR="00B02997" w:rsidRPr="006A3AC2" w:rsidRDefault="00B02997" w:rsidP="006E09F8">
                  <w:pPr>
                    <w:jc w:val="center"/>
                  </w:pPr>
                  <w:r w:rsidRPr="006A3AC2">
                    <w:t>Nazivi tijela ili pravnih osoba koje su odobrile potpore malih vrijednosti</w:t>
                  </w:r>
                </w:p>
              </w:tc>
              <w:tc>
                <w:tcPr>
                  <w:tcW w:w="2500" w:type="dxa"/>
                  <w:vAlign w:val="center"/>
                </w:tcPr>
                <w:p w14:paraId="585472A8" w14:textId="77777777" w:rsidR="00B02997" w:rsidRPr="006A3AC2" w:rsidRDefault="00B02997" w:rsidP="006E09F8">
                  <w:pPr>
                    <w:jc w:val="center"/>
                  </w:pPr>
                  <w:r w:rsidRPr="006A3AC2">
                    <w:t>Namjene ili projekti za koje su odobrene potpore</w:t>
                  </w:r>
                </w:p>
              </w:tc>
              <w:tc>
                <w:tcPr>
                  <w:tcW w:w="992" w:type="dxa"/>
                  <w:vAlign w:val="center"/>
                </w:tcPr>
                <w:p w14:paraId="585472A9" w14:textId="77777777" w:rsidR="00B02997" w:rsidRPr="006A3AC2" w:rsidRDefault="00B02997" w:rsidP="006E09F8">
                  <w:pPr>
                    <w:jc w:val="center"/>
                  </w:pPr>
                  <w:r w:rsidRPr="006A3AC2">
                    <w:t>Datumi dodjele potpora</w:t>
                  </w:r>
                </w:p>
              </w:tc>
              <w:tc>
                <w:tcPr>
                  <w:tcW w:w="1843" w:type="dxa"/>
                  <w:vAlign w:val="center"/>
                </w:tcPr>
                <w:p w14:paraId="585472AA" w14:textId="77777777" w:rsidR="00B02997" w:rsidRPr="006A3AC2" w:rsidRDefault="00B02997" w:rsidP="006E09F8">
                  <w:r w:rsidRPr="006A3AC2">
                    <w:t>Iznosi potpora</w:t>
                  </w:r>
                </w:p>
                <w:p w14:paraId="585472AB" w14:textId="1D4E142F" w:rsidR="00B02997" w:rsidRPr="006A3AC2" w:rsidRDefault="00B02997" w:rsidP="006E09F8">
                  <w:r w:rsidRPr="006A3AC2">
                    <w:t xml:space="preserve">u </w:t>
                  </w:r>
                  <w:r w:rsidR="003C65C9">
                    <w:t>eurima</w:t>
                  </w:r>
                  <w:r w:rsidRPr="006A3AC2">
                    <w:t>:</w:t>
                  </w:r>
                </w:p>
              </w:tc>
            </w:tr>
            <w:tr w:rsidR="00B02997" w:rsidRPr="006A3AC2" w14:paraId="585472B2" w14:textId="77777777" w:rsidTr="006E09F8">
              <w:tc>
                <w:tcPr>
                  <w:tcW w:w="3307" w:type="dxa"/>
                </w:tcPr>
                <w:p w14:paraId="585472AD" w14:textId="77777777" w:rsidR="00B02997" w:rsidRPr="006A3AC2" w:rsidRDefault="00B02997" w:rsidP="006E09F8">
                  <w:pPr>
                    <w:jc w:val="both"/>
                  </w:pPr>
                  <w:r w:rsidRPr="006A3AC2">
                    <w:t>1.</w:t>
                  </w:r>
                </w:p>
                <w:p w14:paraId="585472AE" w14:textId="77777777" w:rsidR="00B02997" w:rsidRPr="006A3AC2" w:rsidRDefault="00B02997" w:rsidP="006E09F8">
                  <w:pPr>
                    <w:jc w:val="both"/>
                  </w:pPr>
                </w:p>
              </w:tc>
              <w:tc>
                <w:tcPr>
                  <w:tcW w:w="2500" w:type="dxa"/>
                </w:tcPr>
                <w:p w14:paraId="585472AF" w14:textId="77777777" w:rsidR="00B02997" w:rsidRPr="006A3AC2" w:rsidRDefault="00B02997" w:rsidP="006E09F8">
                  <w:pPr>
                    <w:jc w:val="both"/>
                  </w:pPr>
                </w:p>
              </w:tc>
              <w:tc>
                <w:tcPr>
                  <w:tcW w:w="992" w:type="dxa"/>
                </w:tcPr>
                <w:p w14:paraId="585472B0" w14:textId="77777777" w:rsidR="00B02997" w:rsidRPr="006A3AC2" w:rsidRDefault="00B02997" w:rsidP="006E09F8">
                  <w:pPr>
                    <w:jc w:val="both"/>
                  </w:pPr>
                </w:p>
              </w:tc>
              <w:tc>
                <w:tcPr>
                  <w:tcW w:w="1843" w:type="dxa"/>
                </w:tcPr>
                <w:p w14:paraId="585472B1" w14:textId="77777777" w:rsidR="00B02997" w:rsidRPr="006A3AC2" w:rsidRDefault="00B02997" w:rsidP="006E09F8">
                  <w:pPr>
                    <w:jc w:val="both"/>
                  </w:pPr>
                </w:p>
              </w:tc>
            </w:tr>
            <w:tr w:rsidR="00B02997" w:rsidRPr="006A3AC2" w14:paraId="585472B8" w14:textId="77777777" w:rsidTr="006E09F8">
              <w:tc>
                <w:tcPr>
                  <w:tcW w:w="3307" w:type="dxa"/>
                </w:tcPr>
                <w:p w14:paraId="585472B3" w14:textId="77777777" w:rsidR="00B02997" w:rsidRPr="006A3AC2" w:rsidRDefault="00B02997" w:rsidP="006E09F8">
                  <w:pPr>
                    <w:jc w:val="both"/>
                  </w:pPr>
                  <w:r w:rsidRPr="006A3AC2">
                    <w:t>2.</w:t>
                  </w:r>
                </w:p>
                <w:p w14:paraId="585472B4" w14:textId="77777777" w:rsidR="00B02997" w:rsidRPr="006A3AC2" w:rsidRDefault="00B02997" w:rsidP="006E09F8">
                  <w:pPr>
                    <w:jc w:val="both"/>
                  </w:pPr>
                </w:p>
              </w:tc>
              <w:tc>
                <w:tcPr>
                  <w:tcW w:w="2500" w:type="dxa"/>
                </w:tcPr>
                <w:p w14:paraId="585472B5" w14:textId="77777777" w:rsidR="00B02997" w:rsidRPr="006A3AC2" w:rsidRDefault="00B02997" w:rsidP="006E09F8">
                  <w:pPr>
                    <w:jc w:val="both"/>
                  </w:pPr>
                </w:p>
              </w:tc>
              <w:tc>
                <w:tcPr>
                  <w:tcW w:w="992" w:type="dxa"/>
                </w:tcPr>
                <w:p w14:paraId="585472B6" w14:textId="77777777" w:rsidR="00B02997" w:rsidRPr="006A3AC2" w:rsidRDefault="00B02997" w:rsidP="006E09F8">
                  <w:pPr>
                    <w:jc w:val="both"/>
                  </w:pPr>
                </w:p>
              </w:tc>
              <w:tc>
                <w:tcPr>
                  <w:tcW w:w="1843" w:type="dxa"/>
                </w:tcPr>
                <w:p w14:paraId="585472B7" w14:textId="77777777" w:rsidR="00B02997" w:rsidRPr="006A3AC2" w:rsidRDefault="00B02997" w:rsidP="006E09F8">
                  <w:pPr>
                    <w:jc w:val="both"/>
                  </w:pPr>
                </w:p>
              </w:tc>
            </w:tr>
            <w:tr w:rsidR="00B02997" w:rsidRPr="006A3AC2" w14:paraId="585472BE" w14:textId="77777777" w:rsidTr="006E09F8">
              <w:tc>
                <w:tcPr>
                  <w:tcW w:w="3307" w:type="dxa"/>
                </w:tcPr>
                <w:p w14:paraId="585472B9" w14:textId="77777777" w:rsidR="00B02997" w:rsidRPr="006A3AC2" w:rsidRDefault="00B02997" w:rsidP="006E09F8">
                  <w:pPr>
                    <w:jc w:val="both"/>
                  </w:pPr>
                  <w:r w:rsidRPr="006A3AC2">
                    <w:t>3.</w:t>
                  </w:r>
                </w:p>
                <w:p w14:paraId="585472BA" w14:textId="77777777" w:rsidR="00B02997" w:rsidRPr="006A3AC2" w:rsidRDefault="00B02997" w:rsidP="006E09F8">
                  <w:pPr>
                    <w:jc w:val="both"/>
                  </w:pPr>
                </w:p>
              </w:tc>
              <w:tc>
                <w:tcPr>
                  <w:tcW w:w="2500" w:type="dxa"/>
                </w:tcPr>
                <w:p w14:paraId="585472BB" w14:textId="77777777" w:rsidR="00B02997" w:rsidRPr="006A3AC2" w:rsidRDefault="00B02997" w:rsidP="006E09F8">
                  <w:pPr>
                    <w:jc w:val="both"/>
                  </w:pPr>
                </w:p>
              </w:tc>
              <w:tc>
                <w:tcPr>
                  <w:tcW w:w="992" w:type="dxa"/>
                </w:tcPr>
                <w:p w14:paraId="585472BC" w14:textId="77777777" w:rsidR="00B02997" w:rsidRPr="006A3AC2" w:rsidRDefault="00B02997" w:rsidP="006E09F8">
                  <w:pPr>
                    <w:jc w:val="both"/>
                  </w:pPr>
                </w:p>
              </w:tc>
              <w:tc>
                <w:tcPr>
                  <w:tcW w:w="1843" w:type="dxa"/>
                </w:tcPr>
                <w:p w14:paraId="585472BD" w14:textId="77777777" w:rsidR="00B02997" w:rsidRPr="006A3AC2" w:rsidRDefault="00B02997" w:rsidP="006E09F8">
                  <w:pPr>
                    <w:jc w:val="both"/>
                  </w:pPr>
                </w:p>
              </w:tc>
            </w:tr>
            <w:tr w:rsidR="00B02997" w:rsidRPr="006A3AC2" w14:paraId="585472C4" w14:textId="77777777" w:rsidTr="006E09F8">
              <w:trPr>
                <w:trHeight w:val="300"/>
              </w:trPr>
              <w:tc>
                <w:tcPr>
                  <w:tcW w:w="3307" w:type="dxa"/>
                </w:tcPr>
                <w:p w14:paraId="585472BF" w14:textId="77777777" w:rsidR="00B02997" w:rsidRPr="006A3AC2" w:rsidRDefault="00B02997" w:rsidP="006E09F8">
                  <w:pPr>
                    <w:jc w:val="both"/>
                  </w:pPr>
                  <w:r w:rsidRPr="006A3AC2">
                    <w:t>4.</w:t>
                  </w:r>
                </w:p>
              </w:tc>
              <w:tc>
                <w:tcPr>
                  <w:tcW w:w="2500" w:type="dxa"/>
                </w:tcPr>
                <w:p w14:paraId="585472C0" w14:textId="77777777" w:rsidR="00B02997" w:rsidRPr="006A3AC2" w:rsidRDefault="00B02997" w:rsidP="006E09F8">
                  <w:pPr>
                    <w:jc w:val="both"/>
                  </w:pPr>
                </w:p>
                <w:p w14:paraId="585472C1" w14:textId="77777777" w:rsidR="00B02997" w:rsidRPr="006A3AC2" w:rsidRDefault="00B02997" w:rsidP="006E09F8">
                  <w:pPr>
                    <w:jc w:val="both"/>
                  </w:pPr>
                </w:p>
              </w:tc>
              <w:tc>
                <w:tcPr>
                  <w:tcW w:w="992" w:type="dxa"/>
                </w:tcPr>
                <w:p w14:paraId="585472C2" w14:textId="77777777" w:rsidR="00B02997" w:rsidRPr="006A3AC2" w:rsidRDefault="00B02997" w:rsidP="006E09F8">
                  <w:pPr>
                    <w:jc w:val="both"/>
                  </w:pPr>
                </w:p>
              </w:tc>
              <w:tc>
                <w:tcPr>
                  <w:tcW w:w="1843" w:type="dxa"/>
                </w:tcPr>
                <w:p w14:paraId="585472C3" w14:textId="77777777" w:rsidR="00B02997" w:rsidRPr="006A3AC2" w:rsidRDefault="00B02997" w:rsidP="006E09F8">
                  <w:pPr>
                    <w:jc w:val="both"/>
                  </w:pPr>
                </w:p>
              </w:tc>
            </w:tr>
          </w:tbl>
          <w:p w14:paraId="585472C5" w14:textId="77777777" w:rsidR="00B02997" w:rsidRPr="006A3AC2" w:rsidRDefault="00B02997" w:rsidP="006E09F8">
            <w:pPr>
              <w:jc w:val="both"/>
            </w:pPr>
          </w:p>
        </w:tc>
      </w:tr>
      <w:tr w:rsidR="00B02997" w:rsidRPr="006A3AC2" w14:paraId="585472EA" w14:textId="77777777" w:rsidTr="003C65C9">
        <w:trPr>
          <w:trHeight w:val="2956"/>
        </w:trPr>
        <w:tc>
          <w:tcPr>
            <w:tcW w:w="1257" w:type="dxa"/>
            <w:tcBorders>
              <w:top w:val="double" w:sz="4" w:space="0" w:color="auto"/>
              <w:left w:val="double" w:sz="4" w:space="0" w:color="auto"/>
              <w:bottom w:val="nil"/>
              <w:right w:val="double" w:sz="4" w:space="0" w:color="auto"/>
            </w:tcBorders>
            <w:vAlign w:val="center"/>
          </w:tcPr>
          <w:p w14:paraId="585472C7" w14:textId="77777777" w:rsidR="00B02997" w:rsidRPr="006A3AC2" w:rsidRDefault="00B02997" w:rsidP="006E09F8">
            <w:pPr>
              <w:jc w:val="center"/>
            </w:pPr>
          </w:p>
          <w:p w14:paraId="585472C8" w14:textId="47802199" w:rsidR="00B02997" w:rsidRPr="006A3AC2" w:rsidRDefault="007E3440" w:rsidP="006E09F8">
            <w:pPr>
              <w:jc w:val="center"/>
            </w:pPr>
            <w:r>
              <w:t>U 20</w:t>
            </w:r>
            <w:r w:rsidR="007D6555">
              <w:t>2</w:t>
            </w:r>
            <w:r w:rsidR="00084AC4">
              <w:t>5</w:t>
            </w:r>
            <w:r w:rsidR="00B02997" w:rsidRPr="006A3AC2">
              <w:t>. godini</w:t>
            </w:r>
          </w:p>
          <w:p w14:paraId="585472C9" w14:textId="77777777" w:rsidR="00B02997" w:rsidRPr="006A3AC2" w:rsidRDefault="00B02997" w:rsidP="006E09F8">
            <w:pPr>
              <w:jc w:val="center"/>
            </w:pPr>
          </w:p>
          <w:p w14:paraId="585472CA" w14:textId="77777777" w:rsidR="00B02997" w:rsidRPr="006A3AC2" w:rsidRDefault="00B02997" w:rsidP="006E09F8">
            <w:pPr>
              <w:jc w:val="center"/>
            </w:pPr>
          </w:p>
        </w:tc>
        <w:tc>
          <w:tcPr>
            <w:tcW w:w="8505" w:type="dxa"/>
            <w:tcBorders>
              <w:top w:val="double" w:sz="4" w:space="0" w:color="auto"/>
              <w:left w:val="double" w:sz="4" w:space="0" w:color="auto"/>
              <w:bottom w:val="double" w:sz="4" w:space="0" w:color="auto"/>
              <w:right w:val="double" w:sz="4" w:space="0" w:color="auto"/>
            </w:tcBorders>
          </w:tcPr>
          <w:tbl>
            <w:tblPr>
              <w:tblpPr w:leftFromText="180" w:rightFromText="180" w:tblpY="330"/>
              <w:tblOverlap w:val="neve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2520"/>
              <w:gridCol w:w="972"/>
              <w:gridCol w:w="1877"/>
            </w:tblGrid>
            <w:tr w:rsidR="00B02997" w:rsidRPr="006A3AC2" w14:paraId="585472D0" w14:textId="77777777" w:rsidTr="006E09F8">
              <w:trPr>
                <w:trHeight w:val="636"/>
              </w:trPr>
              <w:tc>
                <w:tcPr>
                  <w:tcW w:w="3307" w:type="dxa"/>
                  <w:vAlign w:val="center"/>
                </w:tcPr>
                <w:p w14:paraId="585472CB" w14:textId="77777777" w:rsidR="00B02997" w:rsidRPr="006A3AC2" w:rsidRDefault="00B02997" w:rsidP="006E09F8">
                  <w:pPr>
                    <w:jc w:val="center"/>
                  </w:pPr>
                  <w:r w:rsidRPr="006A3AC2">
                    <w:t>Nazivi tijela ili pravnih osoba koje su odobrile potpore malih vrijednosti</w:t>
                  </w:r>
                </w:p>
              </w:tc>
              <w:tc>
                <w:tcPr>
                  <w:tcW w:w="2520" w:type="dxa"/>
                  <w:vAlign w:val="center"/>
                </w:tcPr>
                <w:p w14:paraId="585472CC" w14:textId="77777777" w:rsidR="00B02997" w:rsidRPr="006A3AC2" w:rsidRDefault="00B02997" w:rsidP="006E09F8">
                  <w:pPr>
                    <w:jc w:val="center"/>
                  </w:pPr>
                  <w:r w:rsidRPr="006A3AC2">
                    <w:t>Namjene ili projekti za koje su odobrene potpore</w:t>
                  </w:r>
                </w:p>
              </w:tc>
              <w:tc>
                <w:tcPr>
                  <w:tcW w:w="972" w:type="dxa"/>
                  <w:vAlign w:val="center"/>
                </w:tcPr>
                <w:p w14:paraId="585472CD" w14:textId="77777777" w:rsidR="00B02997" w:rsidRPr="006A3AC2" w:rsidRDefault="00B02997" w:rsidP="006E09F8">
                  <w:pPr>
                    <w:jc w:val="center"/>
                  </w:pPr>
                  <w:r w:rsidRPr="006A3AC2">
                    <w:t>Datumi dodjele potpora</w:t>
                  </w:r>
                </w:p>
              </w:tc>
              <w:tc>
                <w:tcPr>
                  <w:tcW w:w="1877" w:type="dxa"/>
                  <w:vAlign w:val="center"/>
                </w:tcPr>
                <w:p w14:paraId="585472CE" w14:textId="77777777" w:rsidR="00B02997" w:rsidRPr="006A3AC2" w:rsidRDefault="00B02997" w:rsidP="006E09F8">
                  <w:r w:rsidRPr="006A3AC2">
                    <w:t>Iznosi potpora</w:t>
                  </w:r>
                </w:p>
                <w:p w14:paraId="585472CF" w14:textId="28B7FE34" w:rsidR="00B02997" w:rsidRPr="006A3AC2" w:rsidRDefault="00B02997" w:rsidP="006E09F8">
                  <w:r w:rsidRPr="006A3AC2">
                    <w:t xml:space="preserve">u </w:t>
                  </w:r>
                  <w:r w:rsidR="003C65C9">
                    <w:t>eurima</w:t>
                  </w:r>
                  <w:r w:rsidR="001E5DA7">
                    <w:t>:</w:t>
                  </w:r>
                </w:p>
              </w:tc>
            </w:tr>
            <w:tr w:rsidR="00B02997" w:rsidRPr="006A3AC2" w14:paraId="585472D6" w14:textId="77777777" w:rsidTr="006E09F8">
              <w:tc>
                <w:tcPr>
                  <w:tcW w:w="3307" w:type="dxa"/>
                </w:tcPr>
                <w:p w14:paraId="585472D1" w14:textId="77777777" w:rsidR="00B02997" w:rsidRPr="006A3AC2" w:rsidRDefault="00B02997" w:rsidP="006E09F8">
                  <w:pPr>
                    <w:jc w:val="both"/>
                  </w:pPr>
                  <w:r w:rsidRPr="006A3AC2">
                    <w:t>1.</w:t>
                  </w:r>
                </w:p>
                <w:p w14:paraId="585472D2" w14:textId="77777777" w:rsidR="00B02997" w:rsidRPr="006A3AC2" w:rsidRDefault="00B02997" w:rsidP="006E09F8">
                  <w:pPr>
                    <w:jc w:val="both"/>
                  </w:pPr>
                </w:p>
              </w:tc>
              <w:tc>
                <w:tcPr>
                  <w:tcW w:w="2520" w:type="dxa"/>
                </w:tcPr>
                <w:p w14:paraId="585472D3" w14:textId="77777777" w:rsidR="00B02997" w:rsidRPr="006A3AC2" w:rsidRDefault="00B02997" w:rsidP="006E09F8">
                  <w:pPr>
                    <w:jc w:val="both"/>
                  </w:pPr>
                </w:p>
              </w:tc>
              <w:tc>
                <w:tcPr>
                  <w:tcW w:w="972" w:type="dxa"/>
                </w:tcPr>
                <w:p w14:paraId="585472D4" w14:textId="77777777" w:rsidR="00B02997" w:rsidRPr="006A3AC2" w:rsidRDefault="00B02997" w:rsidP="006E09F8">
                  <w:pPr>
                    <w:jc w:val="both"/>
                  </w:pPr>
                </w:p>
              </w:tc>
              <w:tc>
                <w:tcPr>
                  <w:tcW w:w="1877" w:type="dxa"/>
                </w:tcPr>
                <w:p w14:paraId="585472D5" w14:textId="77777777" w:rsidR="00B02997" w:rsidRPr="006A3AC2" w:rsidRDefault="00B02997" w:rsidP="006E09F8">
                  <w:pPr>
                    <w:jc w:val="both"/>
                  </w:pPr>
                </w:p>
              </w:tc>
            </w:tr>
            <w:tr w:rsidR="00B02997" w:rsidRPr="006A3AC2" w14:paraId="585472DC" w14:textId="77777777" w:rsidTr="006E09F8">
              <w:tc>
                <w:tcPr>
                  <w:tcW w:w="3307" w:type="dxa"/>
                </w:tcPr>
                <w:p w14:paraId="585472D7" w14:textId="77777777" w:rsidR="00B02997" w:rsidRPr="006A3AC2" w:rsidRDefault="00B02997" w:rsidP="006E09F8">
                  <w:pPr>
                    <w:jc w:val="both"/>
                  </w:pPr>
                  <w:r w:rsidRPr="006A3AC2">
                    <w:t>2.</w:t>
                  </w:r>
                </w:p>
                <w:p w14:paraId="585472D8" w14:textId="77777777" w:rsidR="00B02997" w:rsidRPr="006A3AC2" w:rsidRDefault="00B02997" w:rsidP="006E09F8">
                  <w:pPr>
                    <w:jc w:val="both"/>
                  </w:pPr>
                </w:p>
              </w:tc>
              <w:tc>
                <w:tcPr>
                  <w:tcW w:w="2520" w:type="dxa"/>
                </w:tcPr>
                <w:p w14:paraId="585472D9" w14:textId="77777777" w:rsidR="00B02997" w:rsidRPr="006A3AC2" w:rsidRDefault="00B02997" w:rsidP="006E09F8">
                  <w:pPr>
                    <w:jc w:val="both"/>
                  </w:pPr>
                </w:p>
              </w:tc>
              <w:tc>
                <w:tcPr>
                  <w:tcW w:w="972" w:type="dxa"/>
                </w:tcPr>
                <w:p w14:paraId="585472DA" w14:textId="77777777" w:rsidR="00B02997" w:rsidRPr="006A3AC2" w:rsidRDefault="00B02997" w:rsidP="006E09F8">
                  <w:pPr>
                    <w:jc w:val="both"/>
                  </w:pPr>
                </w:p>
              </w:tc>
              <w:tc>
                <w:tcPr>
                  <w:tcW w:w="1877" w:type="dxa"/>
                </w:tcPr>
                <w:p w14:paraId="585472DB" w14:textId="77777777" w:rsidR="00B02997" w:rsidRPr="006A3AC2" w:rsidRDefault="00B02997" w:rsidP="006E09F8">
                  <w:pPr>
                    <w:jc w:val="both"/>
                  </w:pPr>
                </w:p>
              </w:tc>
            </w:tr>
            <w:tr w:rsidR="00B02997" w:rsidRPr="006A3AC2" w14:paraId="585472E2" w14:textId="77777777" w:rsidTr="006E09F8">
              <w:tc>
                <w:tcPr>
                  <w:tcW w:w="3307" w:type="dxa"/>
                </w:tcPr>
                <w:p w14:paraId="585472DD" w14:textId="77777777" w:rsidR="00B02997" w:rsidRPr="006A3AC2" w:rsidRDefault="00B02997" w:rsidP="006E09F8">
                  <w:pPr>
                    <w:jc w:val="both"/>
                  </w:pPr>
                  <w:r w:rsidRPr="006A3AC2">
                    <w:t>3.</w:t>
                  </w:r>
                </w:p>
                <w:p w14:paraId="585472DE" w14:textId="77777777" w:rsidR="00B02997" w:rsidRPr="006A3AC2" w:rsidRDefault="00B02997" w:rsidP="006E09F8">
                  <w:pPr>
                    <w:jc w:val="both"/>
                  </w:pPr>
                </w:p>
              </w:tc>
              <w:tc>
                <w:tcPr>
                  <w:tcW w:w="2520" w:type="dxa"/>
                </w:tcPr>
                <w:p w14:paraId="585472DF" w14:textId="77777777" w:rsidR="00B02997" w:rsidRPr="006A3AC2" w:rsidRDefault="00B02997" w:rsidP="006E09F8">
                  <w:pPr>
                    <w:jc w:val="both"/>
                  </w:pPr>
                </w:p>
              </w:tc>
              <w:tc>
                <w:tcPr>
                  <w:tcW w:w="972" w:type="dxa"/>
                </w:tcPr>
                <w:p w14:paraId="585472E0" w14:textId="77777777" w:rsidR="00B02997" w:rsidRPr="006A3AC2" w:rsidRDefault="00B02997" w:rsidP="006E09F8">
                  <w:pPr>
                    <w:jc w:val="both"/>
                  </w:pPr>
                </w:p>
              </w:tc>
              <w:tc>
                <w:tcPr>
                  <w:tcW w:w="1877" w:type="dxa"/>
                </w:tcPr>
                <w:p w14:paraId="585472E1" w14:textId="77777777" w:rsidR="00B02997" w:rsidRPr="006A3AC2" w:rsidRDefault="00B02997" w:rsidP="006E09F8">
                  <w:pPr>
                    <w:jc w:val="both"/>
                  </w:pPr>
                </w:p>
              </w:tc>
            </w:tr>
            <w:tr w:rsidR="00B02997" w:rsidRPr="006A3AC2" w14:paraId="585472E8" w14:textId="77777777" w:rsidTr="006E09F8">
              <w:tc>
                <w:tcPr>
                  <w:tcW w:w="3307" w:type="dxa"/>
                </w:tcPr>
                <w:p w14:paraId="585472E3" w14:textId="77777777" w:rsidR="00B02997" w:rsidRPr="006A3AC2" w:rsidRDefault="00B02997" w:rsidP="006E09F8">
                  <w:pPr>
                    <w:jc w:val="both"/>
                  </w:pPr>
                  <w:r w:rsidRPr="006A3AC2">
                    <w:t>4.</w:t>
                  </w:r>
                </w:p>
                <w:p w14:paraId="585472E4" w14:textId="77777777" w:rsidR="00B02997" w:rsidRPr="006A3AC2" w:rsidRDefault="00B02997" w:rsidP="006E09F8">
                  <w:pPr>
                    <w:jc w:val="both"/>
                  </w:pPr>
                </w:p>
              </w:tc>
              <w:tc>
                <w:tcPr>
                  <w:tcW w:w="2520" w:type="dxa"/>
                </w:tcPr>
                <w:p w14:paraId="585472E5" w14:textId="77777777" w:rsidR="00B02997" w:rsidRPr="006A3AC2" w:rsidRDefault="00B02997" w:rsidP="006E09F8">
                  <w:pPr>
                    <w:jc w:val="both"/>
                  </w:pPr>
                </w:p>
              </w:tc>
              <w:tc>
                <w:tcPr>
                  <w:tcW w:w="972" w:type="dxa"/>
                </w:tcPr>
                <w:p w14:paraId="585472E6" w14:textId="77777777" w:rsidR="00B02997" w:rsidRPr="006A3AC2" w:rsidRDefault="00B02997" w:rsidP="006E09F8">
                  <w:pPr>
                    <w:jc w:val="both"/>
                  </w:pPr>
                </w:p>
              </w:tc>
              <w:tc>
                <w:tcPr>
                  <w:tcW w:w="1877" w:type="dxa"/>
                </w:tcPr>
                <w:p w14:paraId="585472E7" w14:textId="77777777" w:rsidR="00B02997" w:rsidRPr="006A3AC2" w:rsidRDefault="00B02997" w:rsidP="006E09F8">
                  <w:pPr>
                    <w:jc w:val="both"/>
                  </w:pPr>
                </w:p>
              </w:tc>
            </w:tr>
          </w:tbl>
          <w:p w14:paraId="585472E9" w14:textId="77777777" w:rsidR="00B02997" w:rsidRPr="006A3AC2" w:rsidRDefault="00B02997" w:rsidP="006E09F8">
            <w:pPr>
              <w:jc w:val="both"/>
            </w:pPr>
          </w:p>
        </w:tc>
      </w:tr>
      <w:tr w:rsidR="00B02997" w:rsidRPr="006A3AC2" w14:paraId="585472EC" w14:textId="77777777" w:rsidTr="003C65C9">
        <w:trPr>
          <w:trHeight w:val="340"/>
        </w:trPr>
        <w:tc>
          <w:tcPr>
            <w:tcW w:w="9762" w:type="dxa"/>
            <w:gridSpan w:val="2"/>
            <w:tcBorders>
              <w:top w:val="double" w:sz="4" w:space="0" w:color="auto"/>
              <w:left w:val="double" w:sz="4" w:space="0" w:color="auto"/>
              <w:bottom w:val="double" w:sz="4" w:space="0" w:color="auto"/>
              <w:right w:val="double" w:sz="4" w:space="0" w:color="auto"/>
            </w:tcBorders>
            <w:vAlign w:val="center"/>
          </w:tcPr>
          <w:p w14:paraId="585472EB" w14:textId="77777777" w:rsidR="00B02997" w:rsidRPr="006A3AC2" w:rsidRDefault="00B02997" w:rsidP="006E09F8">
            <w:r w:rsidRPr="006A3AC2">
              <w:t>Iznos ukupno primljenih potpora -                                        kn:</w:t>
            </w:r>
          </w:p>
        </w:tc>
      </w:tr>
    </w:tbl>
    <w:p w14:paraId="585472ED" w14:textId="77777777" w:rsidR="00B02997" w:rsidRPr="006A3AC2" w:rsidRDefault="00B02997" w:rsidP="00B02997">
      <w:pPr>
        <w:jc w:val="both"/>
        <w:rPr>
          <w:rFonts w:ascii="Arial" w:hAnsi="Arial" w:cs="Arial"/>
          <w:sz w:val="19"/>
          <w:szCs w:val="19"/>
        </w:rPr>
      </w:pPr>
    </w:p>
    <w:p w14:paraId="585472EE" w14:textId="1FB1C207" w:rsidR="00B02997" w:rsidRPr="006A3AC2" w:rsidRDefault="00B02997" w:rsidP="00B02997">
      <w:pPr>
        <w:jc w:val="both"/>
        <w:rPr>
          <w:rFonts w:eastAsia="PMingLiU"/>
          <w:bCs/>
          <w:lang w:eastAsia="zh-TW"/>
        </w:rPr>
      </w:pPr>
      <w:r w:rsidRPr="006A3AC2">
        <w:rPr>
          <w:rFonts w:eastAsia="PMingLiU"/>
          <w:bCs/>
          <w:lang w:eastAsia="zh-TW"/>
        </w:rPr>
        <w:t>Tijekom 20</w:t>
      </w:r>
      <w:r w:rsidR="007E3440">
        <w:rPr>
          <w:rFonts w:eastAsia="PMingLiU"/>
          <w:bCs/>
          <w:lang w:eastAsia="zh-TW"/>
        </w:rPr>
        <w:t>2</w:t>
      </w:r>
      <w:r w:rsidR="00084AC4">
        <w:rPr>
          <w:rFonts w:eastAsia="PMingLiU"/>
          <w:bCs/>
          <w:lang w:eastAsia="zh-TW"/>
        </w:rPr>
        <w:t>6</w:t>
      </w:r>
      <w:r w:rsidRPr="006A3AC2">
        <w:rPr>
          <w:rFonts w:eastAsia="PMingLiU"/>
          <w:bCs/>
          <w:lang w:eastAsia="zh-TW"/>
        </w:rPr>
        <w:t>. godine:</w:t>
      </w:r>
    </w:p>
    <w:p w14:paraId="585472EF" w14:textId="77777777" w:rsidR="00B02997" w:rsidRPr="006A3AC2" w:rsidRDefault="00B02997" w:rsidP="00CB252C">
      <w:pPr>
        <w:numPr>
          <w:ilvl w:val="0"/>
          <w:numId w:val="39"/>
        </w:numPr>
        <w:ind w:left="142" w:firstLine="0"/>
        <w:jc w:val="both"/>
        <w:rPr>
          <w:rFonts w:eastAsia="PMingLiU"/>
          <w:bCs/>
          <w:lang w:eastAsia="zh-TW"/>
        </w:rPr>
      </w:pPr>
      <w:r w:rsidRPr="006A3AC2">
        <w:rPr>
          <w:rFonts w:eastAsia="PMingLiU"/>
          <w:bCs/>
          <w:lang w:eastAsia="zh-TW"/>
        </w:rPr>
        <w:t>prijavio/la sam se potpore male vrijednosti drugih tijela,</w:t>
      </w:r>
    </w:p>
    <w:p w14:paraId="585472F0" w14:textId="77777777" w:rsidR="00B02997" w:rsidRDefault="00B02997" w:rsidP="00CB252C">
      <w:pPr>
        <w:numPr>
          <w:ilvl w:val="0"/>
          <w:numId w:val="39"/>
        </w:numPr>
        <w:ind w:left="142" w:firstLine="0"/>
        <w:jc w:val="both"/>
        <w:rPr>
          <w:rFonts w:eastAsia="PMingLiU"/>
          <w:bCs/>
          <w:lang w:eastAsia="zh-TW"/>
        </w:rPr>
      </w:pPr>
      <w:r w:rsidRPr="006A3AC2">
        <w:rPr>
          <w:rFonts w:eastAsia="PMingLiU"/>
          <w:bCs/>
          <w:lang w:eastAsia="zh-TW"/>
        </w:rPr>
        <w:t>nisam se prijavio/la na potpore male vrijednosti drugih tijela.</w:t>
      </w:r>
    </w:p>
    <w:p w14:paraId="585472F1" w14:textId="77777777" w:rsidR="007E3440" w:rsidRPr="006A3AC2" w:rsidRDefault="007E3440" w:rsidP="007E3440">
      <w:pPr>
        <w:ind w:left="142"/>
        <w:jc w:val="both"/>
        <w:rPr>
          <w:rFonts w:eastAsia="PMingLiU"/>
          <w:bCs/>
          <w:lang w:eastAsia="zh-TW"/>
        </w:rPr>
      </w:pPr>
    </w:p>
    <w:p w14:paraId="585472F2" w14:textId="77777777" w:rsidR="00B02997" w:rsidRPr="006A3AC2" w:rsidRDefault="00B02997" w:rsidP="00B02997">
      <w:pPr>
        <w:ind w:left="-567"/>
        <w:jc w:val="both"/>
        <w:rPr>
          <w:rFonts w:eastAsia="PMingLiU"/>
          <w:bCs/>
          <w:sz w:val="18"/>
          <w:lang w:eastAsia="zh-TW"/>
        </w:rPr>
      </w:pPr>
      <w:r w:rsidRPr="006A3AC2">
        <w:rPr>
          <w:rFonts w:eastAsia="PMingLiU"/>
          <w:bCs/>
          <w:sz w:val="18"/>
          <w:lang w:eastAsia="zh-TW"/>
        </w:rPr>
        <w:t>(potrebno zaokružiti “a)” ili “b)”)</w:t>
      </w:r>
    </w:p>
    <w:p w14:paraId="585472F3" w14:textId="77777777" w:rsidR="00B02997" w:rsidRPr="006A3AC2" w:rsidRDefault="00B02997" w:rsidP="00B02997">
      <w:pPr>
        <w:ind w:left="-567"/>
        <w:jc w:val="both"/>
        <w:rPr>
          <w:rFonts w:eastAsia="PMingLiU"/>
          <w:bCs/>
          <w:sz w:val="18"/>
          <w:lang w:eastAsia="zh-TW"/>
        </w:rPr>
      </w:pPr>
    </w:p>
    <w:p w14:paraId="585472F4" w14:textId="0D3DBDBD" w:rsidR="00B02997" w:rsidRPr="006A3AC2" w:rsidRDefault="00B02997" w:rsidP="00B02997">
      <w:pPr>
        <w:jc w:val="both"/>
        <w:rPr>
          <w:rFonts w:eastAsia="PMingLiU"/>
          <w:bCs/>
          <w:lang w:eastAsia="zh-TW"/>
        </w:rPr>
      </w:pPr>
      <w:r w:rsidRPr="006A3AC2">
        <w:rPr>
          <w:rFonts w:eastAsia="PMingLiU"/>
          <w:bCs/>
          <w:lang w:eastAsia="zh-TW"/>
        </w:rPr>
        <w:t>Ukoliko je odgovor “a”, u nastavku navesti potpore malih vrijednosti drugih tijela na koje ste se prijavili tijekom 20</w:t>
      </w:r>
      <w:r w:rsidR="007E3440">
        <w:rPr>
          <w:rFonts w:eastAsia="PMingLiU"/>
          <w:bCs/>
          <w:lang w:eastAsia="zh-TW"/>
        </w:rPr>
        <w:t>2</w:t>
      </w:r>
      <w:r w:rsidR="00084AC4">
        <w:rPr>
          <w:rFonts w:eastAsia="PMingLiU"/>
          <w:bCs/>
          <w:lang w:eastAsia="zh-TW"/>
        </w:rPr>
        <w:t>6</w:t>
      </w:r>
      <w:r w:rsidRPr="006A3AC2">
        <w:rPr>
          <w:rFonts w:eastAsia="PMingLiU"/>
          <w:bCs/>
          <w:lang w:eastAsia="zh-TW"/>
        </w:rPr>
        <w:t>. godine, a o kojima nemate povratnu informaciju o njihovu rezultatu do dana podnošenja Zahtjeva po ovom Programu</w:t>
      </w:r>
      <w:r w:rsidR="00F22059">
        <w:rPr>
          <w:rFonts w:eastAsia="PMingLiU"/>
          <w:bCs/>
          <w:lang w:eastAsia="zh-TW"/>
        </w:rPr>
        <w:t xml:space="preserve"> ili iznos potpore malih vrijednosti koji Vam je odobren u 202</w:t>
      </w:r>
      <w:r w:rsidR="00084AC4">
        <w:rPr>
          <w:rFonts w:eastAsia="PMingLiU"/>
          <w:bCs/>
          <w:lang w:eastAsia="zh-TW"/>
        </w:rPr>
        <w:t>6</w:t>
      </w:r>
      <w:r w:rsidR="00F22059">
        <w:rPr>
          <w:rFonts w:eastAsia="PMingLiU"/>
          <w:bCs/>
          <w:lang w:eastAsia="zh-TW"/>
        </w:rPr>
        <w:t>. godini i od kojeg tijela</w:t>
      </w:r>
      <w:r w:rsidRPr="006A3AC2">
        <w:rPr>
          <w:rFonts w:eastAsia="PMingLiU"/>
          <w:bCs/>
          <w:lang w:eastAsia="zh-TW"/>
        </w:rPr>
        <w:t xml:space="preserve">: </w:t>
      </w:r>
    </w:p>
    <w:p w14:paraId="585472F5" w14:textId="77777777" w:rsidR="00B02997" w:rsidRPr="006A3AC2" w:rsidRDefault="00B02997" w:rsidP="00B02997">
      <w:pPr>
        <w:jc w:val="both"/>
        <w:rPr>
          <w:rFonts w:eastAsia="PMingLiU"/>
          <w:bCs/>
          <w:lang w:eastAsia="zh-TW"/>
        </w:rPr>
      </w:pPr>
      <w:r w:rsidRPr="006A3AC2">
        <w:rPr>
          <w:rFonts w:eastAsia="PMingLiU"/>
          <w:bCs/>
          <w:lang w:eastAsia="zh-TW"/>
        </w:rPr>
        <w:t xml:space="preserve">1. </w:t>
      </w:r>
      <w:r w:rsidRPr="006A3AC2">
        <w:rPr>
          <w:rFonts w:eastAsia="PMingLiU"/>
          <w:bCs/>
          <w:lang w:eastAsia="zh-TW"/>
        </w:rPr>
        <w:softHyphen/>
      </w:r>
      <w:r w:rsidRPr="006A3AC2">
        <w:rPr>
          <w:rFonts w:eastAsia="PMingLiU"/>
          <w:bCs/>
          <w:lang w:eastAsia="zh-TW"/>
        </w:rPr>
        <w:softHyphen/>
      </w:r>
      <w:r w:rsidRPr="006A3AC2">
        <w:rPr>
          <w:rFonts w:eastAsia="PMingLiU"/>
          <w:bCs/>
          <w:lang w:eastAsia="zh-TW"/>
        </w:rPr>
        <w:softHyphen/>
      </w:r>
      <w:r w:rsidRPr="006A3AC2">
        <w:rPr>
          <w:rFonts w:eastAsia="PMingLiU"/>
          <w:bCs/>
          <w:lang w:eastAsia="zh-TW"/>
        </w:rPr>
        <w:softHyphen/>
      </w:r>
      <w:r w:rsidRPr="006A3AC2">
        <w:rPr>
          <w:rFonts w:eastAsia="PMingLiU"/>
          <w:bCs/>
          <w:lang w:eastAsia="zh-TW"/>
        </w:rPr>
        <w:softHyphen/>
      </w:r>
      <w:r w:rsidRPr="006A3AC2">
        <w:rPr>
          <w:rFonts w:eastAsia="PMingLiU"/>
          <w:bCs/>
          <w:lang w:eastAsia="zh-TW"/>
        </w:rPr>
        <w:softHyphen/>
      </w:r>
      <w:r w:rsidRPr="006A3AC2">
        <w:rPr>
          <w:rFonts w:eastAsia="PMingLiU"/>
          <w:bCs/>
          <w:lang w:eastAsia="zh-TW"/>
        </w:rPr>
        <w:softHyphen/>
      </w:r>
      <w:r w:rsidRPr="006A3AC2">
        <w:rPr>
          <w:rFonts w:eastAsia="PMingLiU"/>
          <w:bCs/>
          <w:lang w:eastAsia="zh-TW"/>
        </w:rPr>
        <w:softHyphen/>
      </w:r>
      <w:r w:rsidRPr="006A3AC2">
        <w:rPr>
          <w:rFonts w:eastAsia="PMingLiU"/>
          <w:bCs/>
          <w:lang w:eastAsia="zh-TW"/>
        </w:rPr>
        <w:softHyphen/>
      </w:r>
      <w:r w:rsidRPr="006A3AC2">
        <w:rPr>
          <w:rFonts w:eastAsia="PMingLiU"/>
          <w:bCs/>
          <w:lang w:eastAsia="zh-TW"/>
        </w:rPr>
        <w:softHyphen/>
      </w:r>
      <w:r w:rsidRPr="006A3AC2">
        <w:rPr>
          <w:rFonts w:eastAsia="PMingLiU"/>
          <w:bCs/>
          <w:lang w:eastAsia="zh-TW"/>
        </w:rPr>
        <w:softHyphen/>
        <w:t>__________________________________________________________________</w:t>
      </w:r>
    </w:p>
    <w:p w14:paraId="585472F6" w14:textId="77777777" w:rsidR="00B02997" w:rsidRPr="006A3AC2" w:rsidRDefault="00B02997" w:rsidP="00B02997">
      <w:pPr>
        <w:jc w:val="both"/>
        <w:rPr>
          <w:rFonts w:eastAsia="PMingLiU"/>
          <w:bCs/>
          <w:lang w:eastAsia="zh-TW"/>
        </w:rPr>
      </w:pPr>
      <w:r w:rsidRPr="006A3AC2">
        <w:rPr>
          <w:rFonts w:eastAsia="PMingLiU"/>
          <w:bCs/>
          <w:lang w:eastAsia="zh-TW"/>
        </w:rPr>
        <w:t>2. __________________________________________________________________</w:t>
      </w:r>
    </w:p>
    <w:p w14:paraId="585472F7" w14:textId="77777777" w:rsidR="00B02997" w:rsidRPr="006A3AC2" w:rsidRDefault="00B02997" w:rsidP="00B02997">
      <w:pPr>
        <w:jc w:val="both"/>
        <w:rPr>
          <w:rFonts w:eastAsia="PMingLiU"/>
          <w:bCs/>
          <w:lang w:eastAsia="zh-TW"/>
        </w:rPr>
      </w:pPr>
    </w:p>
    <w:p w14:paraId="585472F8" w14:textId="77777777" w:rsidR="00B02997" w:rsidRPr="006A3AC2" w:rsidRDefault="00B02997" w:rsidP="00B02997">
      <w:pPr>
        <w:jc w:val="both"/>
        <w:rPr>
          <w:rFonts w:eastAsia="PMingLiU"/>
          <w:bCs/>
          <w:lang w:eastAsia="zh-TW"/>
        </w:rPr>
      </w:pPr>
    </w:p>
    <w:p w14:paraId="585472F9" w14:textId="77777777" w:rsidR="00B02997" w:rsidRPr="006A3AC2" w:rsidRDefault="00B02997" w:rsidP="00B02997">
      <w:pPr>
        <w:ind w:right="-567"/>
        <w:jc w:val="both"/>
        <w:rPr>
          <w:b/>
          <w:bCs/>
        </w:rPr>
      </w:pPr>
      <w:r w:rsidRPr="006A3AC2">
        <w:rPr>
          <w:b/>
          <w:bCs/>
        </w:rPr>
        <w:t>Napomena:</w:t>
      </w:r>
    </w:p>
    <w:p w14:paraId="585472FA" w14:textId="77777777" w:rsidR="00B02997" w:rsidRPr="006A3AC2" w:rsidRDefault="00B02997" w:rsidP="00B02997">
      <w:pPr>
        <w:ind w:right="1"/>
        <w:jc w:val="both"/>
        <w:rPr>
          <w:rFonts w:eastAsia="PMingLiU"/>
          <w:bCs/>
          <w:lang w:eastAsia="zh-TW"/>
        </w:rPr>
      </w:pPr>
      <w:r w:rsidRPr="006A3AC2">
        <w:rPr>
          <w:rFonts w:eastAsia="PMingLiU"/>
          <w:bCs/>
          <w:lang w:eastAsia="zh-TW"/>
        </w:rPr>
        <w:t xml:space="preserve">Temeljem Uredbe Komisije (EU) br. 1401/2013 od 18. prosinca 2013. o primjeni članaka 107. i 108. Ugovora o funkcioniranju Europske unije na de minimis potpore maksimalan iznos svih potpora male vrijednosti, koje jednom poduzetniku mogu biti dodijeljene tijekom razdoblja od tri fiskalne godine ne smije biti veći od 200.000 EUR, odnosno za </w:t>
      </w:r>
      <w:r w:rsidRPr="006A3AC2">
        <w:rPr>
          <w:rFonts w:eastAsia="PMingLiU"/>
          <w:lang w:eastAsia="zh-TW"/>
        </w:rPr>
        <w:t>poduzetnika koji se bave cestovnim prijevozom tereta za najamninu ili naknadu, ista ne smije biti veća od 100.000,00 EUR</w:t>
      </w:r>
      <w:r w:rsidRPr="006A3AC2">
        <w:rPr>
          <w:rFonts w:eastAsia="PMingLiU"/>
          <w:bCs/>
          <w:lang w:eastAsia="zh-TW"/>
        </w:rPr>
        <w:t xml:space="preserve">  uključujući i potporu dobivenu u okviru ovog Javnog poziva.</w:t>
      </w:r>
    </w:p>
    <w:p w14:paraId="585472FB" w14:textId="77777777" w:rsidR="00B02997" w:rsidRPr="006A3AC2" w:rsidRDefault="00B02997" w:rsidP="00B02997">
      <w:pPr>
        <w:ind w:left="-567" w:right="1"/>
        <w:jc w:val="both"/>
        <w:rPr>
          <w:b/>
          <w:bCs/>
        </w:rPr>
      </w:pPr>
    </w:p>
    <w:p w14:paraId="585472FC" w14:textId="77777777" w:rsidR="00B02997" w:rsidRPr="006A3AC2" w:rsidRDefault="00B02997" w:rsidP="00B02997">
      <w:pPr>
        <w:ind w:left="-567" w:right="1"/>
        <w:jc w:val="both"/>
        <w:rPr>
          <w:b/>
          <w:bCs/>
        </w:rPr>
      </w:pPr>
    </w:p>
    <w:p w14:paraId="585472FD" w14:textId="77777777" w:rsidR="00B02997" w:rsidRPr="006A3AC2" w:rsidRDefault="00B02997" w:rsidP="00B02997">
      <w:pPr>
        <w:ind w:left="3600" w:firstLine="720"/>
        <w:rPr>
          <w:b/>
          <w:sz w:val="28"/>
        </w:rPr>
      </w:pPr>
    </w:p>
    <w:tbl>
      <w:tblPr>
        <w:tblW w:w="0" w:type="auto"/>
        <w:tblInd w:w="3600" w:type="dxa"/>
        <w:tblLook w:val="04A0" w:firstRow="1" w:lastRow="0" w:firstColumn="1" w:lastColumn="0" w:noHBand="0" w:noVBand="1"/>
      </w:tblPr>
      <w:tblGrid>
        <w:gridCol w:w="1328"/>
        <w:gridCol w:w="4360"/>
      </w:tblGrid>
      <w:tr w:rsidR="00947EED" w:rsidRPr="00947EED" w14:paraId="58547301" w14:textId="77777777" w:rsidTr="006E09F8">
        <w:tc>
          <w:tcPr>
            <w:tcW w:w="1328" w:type="dxa"/>
            <w:vMerge w:val="restart"/>
            <w:vAlign w:val="center"/>
          </w:tcPr>
          <w:p w14:paraId="585472FE" w14:textId="77777777" w:rsidR="00B02997" w:rsidRPr="00947EED" w:rsidRDefault="00B02997" w:rsidP="006E09F8">
            <w:pPr>
              <w:jc w:val="center"/>
              <w:rPr>
                <w:rFonts w:eastAsia="Calibri"/>
                <w:b/>
                <w:szCs w:val="22"/>
              </w:rPr>
            </w:pPr>
          </w:p>
          <w:p w14:paraId="585472FF" w14:textId="77777777" w:rsidR="00B02997" w:rsidRPr="00947EED" w:rsidRDefault="00B02997" w:rsidP="006E09F8">
            <w:pPr>
              <w:jc w:val="center"/>
              <w:rPr>
                <w:rFonts w:eastAsia="Calibri"/>
                <w:b/>
                <w:szCs w:val="22"/>
              </w:rPr>
            </w:pPr>
            <w:r w:rsidRPr="00947EED">
              <w:rPr>
                <w:rFonts w:eastAsia="Calibri"/>
                <w:b/>
                <w:szCs w:val="22"/>
              </w:rPr>
              <w:t>M.P.</w:t>
            </w:r>
          </w:p>
        </w:tc>
        <w:tc>
          <w:tcPr>
            <w:tcW w:w="4360" w:type="dxa"/>
          </w:tcPr>
          <w:p w14:paraId="58547300" w14:textId="77777777" w:rsidR="00B02997" w:rsidRPr="00947EED" w:rsidRDefault="00B02997" w:rsidP="006E09F8">
            <w:pPr>
              <w:jc w:val="center"/>
              <w:rPr>
                <w:rFonts w:eastAsia="Calibri"/>
                <w:b/>
                <w:szCs w:val="22"/>
              </w:rPr>
            </w:pPr>
            <w:r w:rsidRPr="00947EED">
              <w:rPr>
                <w:rFonts w:eastAsia="Calibri"/>
                <w:b/>
                <w:szCs w:val="22"/>
              </w:rPr>
              <w:t>Ime i prezime ovlaštene osobe:</w:t>
            </w:r>
          </w:p>
        </w:tc>
      </w:tr>
      <w:tr w:rsidR="00947EED" w:rsidRPr="00947EED" w14:paraId="58547305" w14:textId="77777777" w:rsidTr="006E09F8">
        <w:tc>
          <w:tcPr>
            <w:tcW w:w="1328" w:type="dxa"/>
            <w:vMerge/>
          </w:tcPr>
          <w:p w14:paraId="58547302" w14:textId="77777777" w:rsidR="00B02997" w:rsidRPr="00947EED" w:rsidRDefault="00B02997" w:rsidP="006E09F8">
            <w:pPr>
              <w:rPr>
                <w:rFonts w:eastAsia="Calibri"/>
                <w:b/>
                <w:szCs w:val="22"/>
              </w:rPr>
            </w:pPr>
          </w:p>
        </w:tc>
        <w:tc>
          <w:tcPr>
            <w:tcW w:w="4360" w:type="dxa"/>
          </w:tcPr>
          <w:p w14:paraId="58547303" w14:textId="77777777" w:rsidR="00B02997" w:rsidRPr="00947EED" w:rsidRDefault="00B02997" w:rsidP="006E09F8">
            <w:pPr>
              <w:jc w:val="center"/>
              <w:rPr>
                <w:rFonts w:eastAsia="Calibri"/>
                <w:b/>
                <w:szCs w:val="22"/>
              </w:rPr>
            </w:pPr>
          </w:p>
          <w:p w14:paraId="58547304" w14:textId="77777777" w:rsidR="00B02997" w:rsidRPr="00947EED" w:rsidRDefault="00B02997" w:rsidP="006E09F8">
            <w:pPr>
              <w:jc w:val="center"/>
              <w:rPr>
                <w:rFonts w:eastAsia="Calibri"/>
                <w:b/>
                <w:szCs w:val="22"/>
              </w:rPr>
            </w:pPr>
            <w:r w:rsidRPr="00947EED">
              <w:rPr>
                <w:rFonts w:eastAsia="Calibri"/>
                <w:b/>
                <w:szCs w:val="22"/>
              </w:rPr>
              <w:t>_________________________</w:t>
            </w:r>
          </w:p>
        </w:tc>
      </w:tr>
      <w:tr w:rsidR="00947EED" w:rsidRPr="00947EED" w14:paraId="5854730A" w14:textId="77777777" w:rsidTr="006E09F8">
        <w:tc>
          <w:tcPr>
            <w:tcW w:w="1328" w:type="dxa"/>
            <w:vMerge/>
          </w:tcPr>
          <w:p w14:paraId="58547306" w14:textId="77777777" w:rsidR="00B02997" w:rsidRPr="00947EED" w:rsidRDefault="00B02997" w:rsidP="006E09F8">
            <w:pPr>
              <w:rPr>
                <w:rFonts w:eastAsia="Calibri"/>
                <w:b/>
                <w:szCs w:val="22"/>
              </w:rPr>
            </w:pPr>
          </w:p>
        </w:tc>
        <w:tc>
          <w:tcPr>
            <w:tcW w:w="4360" w:type="dxa"/>
          </w:tcPr>
          <w:p w14:paraId="58547307" w14:textId="77777777" w:rsidR="00B02997" w:rsidRPr="00947EED" w:rsidRDefault="00B02997" w:rsidP="006E09F8">
            <w:pPr>
              <w:jc w:val="center"/>
              <w:rPr>
                <w:rFonts w:eastAsia="Calibri"/>
                <w:b/>
                <w:szCs w:val="22"/>
              </w:rPr>
            </w:pPr>
          </w:p>
          <w:p w14:paraId="58547308" w14:textId="77777777" w:rsidR="00B02997" w:rsidRPr="00947EED" w:rsidRDefault="00B02997" w:rsidP="006E09F8">
            <w:pPr>
              <w:jc w:val="center"/>
              <w:rPr>
                <w:rFonts w:eastAsia="Calibri"/>
                <w:b/>
                <w:szCs w:val="22"/>
              </w:rPr>
            </w:pPr>
          </w:p>
          <w:p w14:paraId="58547309" w14:textId="77777777" w:rsidR="00B02997" w:rsidRPr="00947EED" w:rsidRDefault="00B02997" w:rsidP="006E09F8">
            <w:pPr>
              <w:jc w:val="center"/>
              <w:rPr>
                <w:rFonts w:eastAsia="Calibri"/>
                <w:b/>
                <w:szCs w:val="22"/>
              </w:rPr>
            </w:pPr>
            <w:r w:rsidRPr="00947EED">
              <w:rPr>
                <w:rFonts w:eastAsia="Calibri"/>
                <w:b/>
                <w:szCs w:val="22"/>
              </w:rPr>
              <w:t>Potpis:</w:t>
            </w:r>
          </w:p>
        </w:tc>
      </w:tr>
      <w:tr w:rsidR="00B02997" w:rsidRPr="006A3AC2" w14:paraId="5854730E" w14:textId="77777777" w:rsidTr="006E09F8">
        <w:tc>
          <w:tcPr>
            <w:tcW w:w="1328" w:type="dxa"/>
            <w:vMerge/>
          </w:tcPr>
          <w:p w14:paraId="5854730B" w14:textId="77777777" w:rsidR="00B02997" w:rsidRPr="006A3AC2" w:rsidRDefault="00B02997" w:rsidP="006E09F8">
            <w:pPr>
              <w:rPr>
                <w:rFonts w:eastAsia="Calibri"/>
                <w:b/>
                <w:szCs w:val="22"/>
              </w:rPr>
            </w:pPr>
          </w:p>
        </w:tc>
        <w:tc>
          <w:tcPr>
            <w:tcW w:w="4360" w:type="dxa"/>
          </w:tcPr>
          <w:p w14:paraId="5854730C" w14:textId="77777777" w:rsidR="00B02997" w:rsidRPr="006A3AC2" w:rsidRDefault="00B02997" w:rsidP="006E09F8">
            <w:pPr>
              <w:jc w:val="center"/>
              <w:rPr>
                <w:rFonts w:eastAsia="Calibri"/>
                <w:b/>
                <w:szCs w:val="22"/>
              </w:rPr>
            </w:pPr>
          </w:p>
          <w:p w14:paraId="5854730D" w14:textId="77777777" w:rsidR="00B02997" w:rsidRPr="006A3AC2" w:rsidRDefault="00B02997" w:rsidP="006E09F8">
            <w:pPr>
              <w:jc w:val="center"/>
              <w:rPr>
                <w:rFonts w:eastAsia="Calibri"/>
                <w:b/>
                <w:szCs w:val="22"/>
              </w:rPr>
            </w:pPr>
            <w:r w:rsidRPr="006A3AC2">
              <w:rPr>
                <w:rFonts w:eastAsia="Calibri"/>
                <w:b/>
                <w:szCs w:val="22"/>
              </w:rPr>
              <w:t>_________________________</w:t>
            </w:r>
          </w:p>
        </w:tc>
      </w:tr>
    </w:tbl>
    <w:p w14:paraId="5854730F" w14:textId="77777777" w:rsidR="00B02997" w:rsidRPr="006A3AC2" w:rsidRDefault="00B02997" w:rsidP="00B02997">
      <w:pPr>
        <w:rPr>
          <w:b/>
          <w:szCs w:val="22"/>
        </w:rPr>
      </w:pPr>
    </w:p>
    <w:p w14:paraId="58547310" w14:textId="77777777" w:rsidR="00B02997" w:rsidRPr="006A3AC2" w:rsidRDefault="00B02997" w:rsidP="00B02997">
      <w:pPr>
        <w:rPr>
          <w:b/>
          <w:szCs w:val="22"/>
        </w:rPr>
      </w:pPr>
    </w:p>
    <w:p w14:paraId="58547311" w14:textId="77777777" w:rsidR="00B02997" w:rsidRPr="006A3AC2" w:rsidRDefault="00B02997" w:rsidP="00B02997">
      <w:pPr>
        <w:rPr>
          <w:sz w:val="20"/>
          <w:szCs w:val="19"/>
        </w:rPr>
      </w:pPr>
      <w:r w:rsidRPr="006A3AC2">
        <w:rPr>
          <w:szCs w:val="22"/>
        </w:rPr>
        <w:t xml:space="preserve">U </w:t>
      </w:r>
      <w:r w:rsidR="00E0330E">
        <w:rPr>
          <w:szCs w:val="22"/>
        </w:rPr>
        <w:t>Sibinju</w:t>
      </w:r>
      <w:r w:rsidRPr="006A3AC2">
        <w:rPr>
          <w:szCs w:val="22"/>
        </w:rPr>
        <w:t>, ___________________</w:t>
      </w:r>
    </w:p>
    <w:p w14:paraId="58547312" w14:textId="77777777" w:rsidR="00E37CA3" w:rsidRPr="006A3AC2" w:rsidRDefault="00E37CA3" w:rsidP="00B02997">
      <w:pPr>
        <w:ind w:left="2832" w:firstLine="708"/>
        <w:rPr>
          <w:sz w:val="22"/>
          <w:szCs w:val="22"/>
        </w:rPr>
      </w:pPr>
    </w:p>
    <w:sectPr w:rsidR="00E37CA3" w:rsidRPr="006A3AC2" w:rsidSect="00A16509">
      <w:pgSz w:w="11906" w:h="16838"/>
      <w:pgMar w:top="1134" w:right="851" w:bottom="851" w:left="85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A26A0"/>
    <w:multiLevelType w:val="hybridMultilevel"/>
    <w:tmpl w:val="0600A442"/>
    <w:lvl w:ilvl="0" w:tplc="BA7C9830">
      <w:start w:val="4"/>
      <w:numFmt w:val="bullet"/>
      <w:lvlText w:val="-"/>
      <w:lvlJc w:val="left"/>
      <w:pPr>
        <w:ind w:left="786" w:hanging="360"/>
      </w:pPr>
      <w:rPr>
        <w:rFonts w:ascii="Tahoma" w:eastAsia="Times New Roman" w:hAnsi="Tahoma" w:cs="Tahoma"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 w15:restartNumberingAfterBreak="0">
    <w:nsid w:val="06E8357A"/>
    <w:multiLevelType w:val="hybridMultilevel"/>
    <w:tmpl w:val="BA54A5AC"/>
    <w:lvl w:ilvl="0" w:tplc="2D823EA2">
      <w:start w:val="117"/>
      <w:numFmt w:val="bullet"/>
      <w:lvlText w:val="-"/>
      <w:lvlJc w:val="left"/>
      <w:pPr>
        <w:tabs>
          <w:tab w:val="num" w:pos="720"/>
        </w:tabs>
        <w:ind w:left="720" w:hanging="360"/>
      </w:pPr>
      <w:rPr>
        <w:rFonts w:ascii="Arial" w:eastAsia="Times New Roman" w:hAnsi="Arial" w:cs="Arial" w:hint="default"/>
      </w:rPr>
    </w:lvl>
    <w:lvl w:ilvl="1" w:tplc="2E361510" w:tentative="1">
      <w:start w:val="1"/>
      <w:numFmt w:val="bullet"/>
      <w:lvlText w:val="o"/>
      <w:lvlJc w:val="left"/>
      <w:pPr>
        <w:tabs>
          <w:tab w:val="num" w:pos="1440"/>
        </w:tabs>
        <w:ind w:left="1440" w:hanging="360"/>
      </w:pPr>
      <w:rPr>
        <w:rFonts w:ascii="Courier New" w:hAnsi="Courier New" w:cs="Courier New" w:hint="default"/>
      </w:rPr>
    </w:lvl>
    <w:lvl w:ilvl="2" w:tplc="6DC0C8FC" w:tentative="1">
      <w:start w:val="1"/>
      <w:numFmt w:val="bullet"/>
      <w:lvlText w:val=""/>
      <w:lvlJc w:val="left"/>
      <w:pPr>
        <w:tabs>
          <w:tab w:val="num" w:pos="2160"/>
        </w:tabs>
        <w:ind w:left="2160" w:hanging="360"/>
      </w:pPr>
      <w:rPr>
        <w:rFonts w:ascii="Wingdings" w:hAnsi="Wingdings" w:hint="default"/>
      </w:rPr>
    </w:lvl>
    <w:lvl w:ilvl="3" w:tplc="0108EE4E" w:tentative="1">
      <w:start w:val="1"/>
      <w:numFmt w:val="bullet"/>
      <w:lvlText w:val=""/>
      <w:lvlJc w:val="left"/>
      <w:pPr>
        <w:tabs>
          <w:tab w:val="num" w:pos="2880"/>
        </w:tabs>
        <w:ind w:left="2880" w:hanging="360"/>
      </w:pPr>
      <w:rPr>
        <w:rFonts w:ascii="Symbol" w:hAnsi="Symbol" w:hint="default"/>
      </w:rPr>
    </w:lvl>
    <w:lvl w:ilvl="4" w:tplc="E4F2AC9E" w:tentative="1">
      <w:start w:val="1"/>
      <w:numFmt w:val="bullet"/>
      <w:lvlText w:val="o"/>
      <w:lvlJc w:val="left"/>
      <w:pPr>
        <w:tabs>
          <w:tab w:val="num" w:pos="3600"/>
        </w:tabs>
        <w:ind w:left="3600" w:hanging="360"/>
      </w:pPr>
      <w:rPr>
        <w:rFonts w:ascii="Courier New" w:hAnsi="Courier New" w:cs="Courier New" w:hint="default"/>
      </w:rPr>
    </w:lvl>
    <w:lvl w:ilvl="5" w:tplc="964435A6" w:tentative="1">
      <w:start w:val="1"/>
      <w:numFmt w:val="bullet"/>
      <w:lvlText w:val=""/>
      <w:lvlJc w:val="left"/>
      <w:pPr>
        <w:tabs>
          <w:tab w:val="num" w:pos="4320"/>
        </w:tabs>
        <w:ind w:left="4320" w:hanging="360"/>
      </w:pPr>
      <w:rPr>
        <w:rFonts w:ascii="Wingdings" w:hAnsi="Wingdings" w:hint="default"/>
      </w:rPr>
    </w:lvl>
    <w:lvl w:ilvl="6" w:tplc="961424C8" w:tentative="1">
      <w:start w:val="1"/>
      <w:numFmt w:val="bullet"/>
      <w:lvlText w:val=""/>
      <w:lvlJc w:val="left"/>
      <w:pPr>
        <w:tabs>
          <w:tab w:val="num" w:pos="5040"/>
        </w:tabs>
        <w:ind w:left="5040" w:hanging="360"/>
      </w:pPr>
      <w:rPr>
        <w:rFonts w:ascii="Symbol" w:hAnsi="Symbol" w:hint="default"/>
      </w:rPr>
    </w:lvl>
    <w:lvl w:ilvl="7" w:tplc="99387D9A" w:tentative="1">
      <w:start w:val="1"/>
      <w:numFmt w:val="bullet"/>
      <w:lvlText w:val="o"/>
      <w:lvlJc w:val="left"/>
      <w:pPr>
        <w:tabs>
          <w:tab w:val="num" w:pos="5760"/>
        </w:tabs>
        <w:ind w:left="5760" w:hanging="360"/>
      </w:pPr>
      <w:rPr>
        <w:rFonts w:ascii="Courier New" w:hAnsi="Courier New" w:cs="Courier New" w:hint="default"/>
      </w:rPr>
    </w:lvl>
    <w:lvl w:ilvl="8" w:tplc="00E0E49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A3BFD"/>
    <w:multiLevelType w:val="hybridMultilevel"/>
    <w:tmpl w:val="2FAAD8DA"/>
    <w:lvl w:ilvl="0" w:tplc="475ABB68">
      <w:start w:val="1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2B69CF"/>
    <w:multiLevelType w:val="hybridMultilevel"/>
    <w:tmpl w:val="9AFADACA"/>
    <w:lvl w:ilvl="0" w:tplc="FF0645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F249A1"/>
    <w:multiLevelType w:val="hybridMultilevel"/>
    <w:tmpl w:val="7F22BA3E"/>
    <w:lvl w:ilvl="0" w:tplc="75523E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8D470D"/>
    <w:multiLevelType w:val="hybridMultilevel"/>
    <w:tmpl w:val="6D1A196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A35C79"/>
    <w:multiLevelType w:val="hybridMultilevel"/>
    <w:tmpl w:val="4C00307A"/>
    <w:lvl w:ilvl="0" w:tplc="0CD23A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836EB2"/>
    <w:multiLevelType w:val="hybridMultilevel"/>
    <w:tmpl w:val="8E76CA44"/>
    <w:lvl w:ilvl="0" w:tplc="E5BAB0B4">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8" w15:restartNumberingAfterBreak="0">
    <w:nsid w:val="132702F7"/>
    <w:multiLevelType w:val="hybridMultilevel"/>
    <w:tmpl w:val="6A687BF4"/>
    <w:lvl w:ilvl="0" w:tplc="9CB8EEEC">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6015C2B"/>
    <w:multiLevelType w:val="hybridMultilevel"/>
    <w:tmpl w:val="63E47D94"/>
    <w:lvl w:ilvl="0" w:tplc="5D367642">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8663064"/>
    <w:multiLevelType w:val="hybridMultilevel"/>
    <w:tmpl w:val="4434D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ADE6454"/>
    <w:multiLevelType w:val="hybridMultilevel"/>
    <w:tmpl w:val="1FCC2D8E"/>
    <w:lvl w:ilvl="0" w:tplc="1FE05A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C1E5827"/>
    <w:multiLevelType w:val="hybridMultilevel"/>
    <w:tmpl w:val="2E76CDD2"/>
    <w:lvl w:ilvl="0" w:tplc="62AE43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5843C2"/>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246208D8"/>
    <w:multiLevelType w:val="singleLevel"/>
    <w:tmpl w:val="78BA1C8C"/>
    <w:lvl w:ilvl="0">
      <w:numFmt w:val="bullet"/>
      <w:lvlText w:val="-"/>
      <w:lvlJc w:val="left"/>
      <w:pPr>
        <w:tabs>
          <w:tab w:val="num" w:pos="360"/>
        </w:tabs>
        <w:ind w:left="360" w:hanging="360"/>
      </w:pPr>
      <w:rPr>
        <w:rFonts w:hint="default"/>
      </w:rPr>
    </w:lvl>
  </w:abstractNum>
  <w:abstractNum w:abstractNumId="15" w15:restartNumberingAfterBreak="0">
    <w:nsid w:val="31EC73E9"/>
    <w:multiLevelType w:val="hybridMultilevel"/>
    <w:tmpl w:val="915ABD82"/>
    <w:lvl w:ilvl="0" w:tplc="5FD85C70">
      <w:start w:val="1"/>
      <w:numFmt w:val="lowerLetter"/>
      <w:lvlText w:val="%1)"/>
      <w:lvlJc w:val="left"/>
      <w:pPr>
        <w:ind w:left="-207"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6" w15:restartNumberingAfterBreak="0">
    <w:nsid w:val="350D0173"/>
    <w:multiLevelType w:val="hybridMultilevel"/>
    <w:tmpl w:val="063C705E"/>
    <w:lvl w:ilvl="0" w:tplc="04090011">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79C28FB"/>
    <w:multiLevelType w:val="hybridMultilevel"/>
    <w:tmpl w:val="747EA7C8"/>
    <w:lvl w:ilvl="0" w:tplc="1C265AA4">
      <w:start w:val="1"/>
      <w:numFmt w:val="decimal"/>
      <w:lvlText w:val="(%1)"/>
      <w:lvlJc w:val="left"/>
      <w:pPr>
        <w:ind w:left="502"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9CD2162"/>
    <w:multiLevelType w:val="hybridMultilevel"/>
    <w:tmpl w:val="D2C8C45E"/>
    <w:lvl w:ilvl="0" w:tplc="08090015">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E783302"/>
    <w:multiLevelType w:val="hybridMultilevel"/>
    <w:tmpl w:val="AD0E80A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3EB1435A"/>
    <w:multiLevelType w:val="hybridMultilevel"/>
    <w:tmpl w:val="6792DDFE"/>
    <w:lvl w:ilvl="0" w:tplc="04090011">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1ED52AC"/>
    <w:multiLevelType w:val="hybridMultilevel"/>
    <w:tmpl w:val="915ABD82"/>
    <w:lvl w:ilvl="0" w:tplc="5FD85C70">
      <w:start w:val="1"/>
      <w:numFmt w:val="lowerLetter"/>
      <w:lvlText w:val="%1)"/>
      <w:lvlJc w:val="left"/>
      <w:pPr>
        <w:ind w:left="-207"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2" w15:restartNumberingAfterBreak="0">
    <w:nsid w:val="47402ED9"/>
    <w:multiLevelType w:val="hybridMultilevel"/>
    <w:tmpl w:val="D3F891F4"/>
    <w:lvl w:ilvl="0" w:tplc="1FE05AC2">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3" w15:restartNumberingAfterBreak="0">
    <w:nsid w:val="4C603B5E"/>
    <w:multiLevelType w:val="hybridMultilevel"/>
    <w:tmpl w:val="581A3876"/>
    <w:lvl w:ilvl="0" w:tplc="104464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CBD27AA"/>
    <w:multiLevelType w:val="hybridMultilevel"/>
    <w:tmpl w:val="52C8128A"/>
    <w:lvl w:ilvl="0" w:tplc="6658AB4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ED622AD"/>
    <w:multiLevelType w:val="singleLevel"/>
    <w:tmpl w:val="0778EDEC"/>
    <w:lvl w:ilvl="0">
      <w:start w:val="1"/>
      <w:numFmt w:val="decimal"/>
      <w:lvlText w:val="%1."/>
      <w:lvlJc w:val="left"/>
      <w:pPr>
        <w:tabs>
          <w:tab w:val="num" w:pos="360"/>
        </w:tabs>
        <w:ind w:left="360" w:hanging="360"/>
      </w:pPr>
      <w:rPr>
        <w:rFonts w:ascii="Times New Roman" w:hAnsi="Times New Roman" w:hint="default"/>
        <w:sz w:val="24"/>
      </w:rPr>
    </w:lvl>
  </w:abstractNum>
  <w:abstractNum w:abstractNumId="26" w15:restartNumberingAfterBreak="0">
    <w:nsid w:val="4F6D4127"/>
    <w:multiLevelType w:val="hybridMultilevel"/>
    <w:tmpl w:val="1FCC2D8E"/>
    <w:lvl w:ilvl="0" w:tplc="1FE05AC2">
      <w:start w:val="1"/>
      <w:numFmt w:val="decimal"/>
      <w:lvlText w:val="%1."/>
      <w:lvlJc w:val="left"/>
      <w:pPr>
        <w:ind w:left="2256" w:hanging="360"/>
      </w:pPr>
    </w:lvl>
    <w:lvl w:ilvl="1" w:tplc="04090019">
      <w:start w:val="1"/>
      <w:numFmt w:val="lowerLetter"/>
      <w:lvlText w:val="%2."/>
      <w:lvlJc w:val="left"/>
      <w:pPr>
        <w:ind w:left="2976" w:hanging="360"/>
      </w:pPr>
    </w:lvl>
    <w:lvl w:ilvl="2" w:tplc="0409001B">
      <w:start w:val="1"/>
      <w:numFmt w:val="lowerRoman"/>
      <w:lvlText w:val="%3."/>
      <w:lvlJc w:val="right"/>
      <w:pPr>
        <w:ind w:left="3696" w:hanging="180"/>
      </w:pPr>
    </w:lvl>
    <w:lvl w:ilvl="3" w:tplc="0409000F">
      <w:start w:val="1"/>
      <w:numFmt w:val="decimal"/>
      <w:lvlText w:val="%4."/>
      <w:lvlJc w:val="left"/>
      <w:pPr>
        <w:ind w:left="4416" w:hanging="360"/>
      </w:pPr>
    </w:lvl>
    <w:lvl w:ilvl="4" w:tplc="04090019">
      <w:start w:val="1"/>
      <w:numFmt w:val="lowerLetter"/>
      <w:lvlText w:val="%5."/>
      <w:lvlJc w:val="left"/>
      <w:pPr>
        <w:ind w:left="5136" w:hanging="360"/>
      </w:pPr>
    </w:lvl>
    <w:lvl w:ilvl="5" w:tplc="0409001B">
      <w:start w:val="1"/>
      <w:numFmt w:val="lowerRoman"/>
      <w:lvlText w:val="%6."/>
      <w:lvlJc w:val="right"/>
      <w:pPr>
        <w:ind w:left="5856" w:hanging="180"/>
      </w:pPr>
    </w:lvl>
    <w:lvl w:ilvl="6" w:tplc="0409000F">
      <w:start w:val="1"/>
      <w:numFmt w:val="decimal"/>
      <w:lvlText w:val="%7."/>
      <w:lvlJc w:val="left"/>
      <w:pPr>
        <w:ind w:left="6576" w:hanging="360"/>
      </w:pPr>
    </w:lvl>
    <w:lvl w:ilvl="7" w:tplc="04090019">
      <w:start w:val="1"/>
      <w:numFmt w:val="lowerLetter"/>
      <w:lvlText w:val="%8."/>
      <w:lvlJc w:val="left"/>
      <w:pPr>
        <w:ind w:left="7296" w:hanging="360"/>
      </w:pPr>
    </w:lvl>
    <w:lvl w:ilvl="8" w:tplc="0409001B">
      <w:start w:val="1"/>
      <w:numFmt w:val="lowerRoman"/>
      <w:lvlText w:val="%9."/>
      <w:lvlJc w:val="right"/>
      <w:pPr>
        <w:ind w:left="8016" w:hanging="180"/>
      </w:pPr>
    </w:lvl>
  </w:abstractNum>
  <w:abstractNum w:abstractNumId="27" w15:restartNumberingAfterBreak="0">
    <w:nsid w:val="54FF7FC2"/>
    <w:multiLevelType w:val="hybridMultilevel"/>
    <w:tmpl w:val="AB08DA34"/>
    <w:lvl w:ilvl="0" w:tplc="30965A8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5805E41"/>
    <w:multiLevelType w:val="hybridMultilevel"/>
    <w:tmpl w:val="39B0932A"/>
    <w:lvl w:ilvl="0" w:tplc="CE8668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76A3ABE"/>
    <w:multiLevelType w:val="hybridMultilevel"/>
    <w:tmpl w:val="12824FF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8131375"/>
    <w:multiLevelType w:val="hybridMultilevel"/>
    <w:tmpl w:val="75CA67FA"/>
    <w:lvl w:ilvl="0" w:tplc="489CFC24">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1" w15:restartNumberingAfterBreak="0">
    <w:nsid w:val="5CD23725"/>
    <w:multiLevelType w:val="hybridMultilevel"/>
    <w:tmpl w:val="0F5CB812"/>
    <w:lvl w:ilvl="0" w:tplc="3BAA62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EB806EB"/>
    <w:multiLevelType w:val="hybridMultilevel"/>
    <w:tmpl w:val="D25EE8E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15:restartNumberingAfterBreak="0">
    <w:nsid w:val="5EFA772D"/>
    <w:multiLevelType w:val="hybridMultilevel"/>
    <w:tmpl w:val="FE3AB9EA"/>
    <w:lvl w:ilvl="0" w:tplc="B83A1BA0">
      <w:start w:val="1"/>
      <w:numFmt w:val="decimal"/>
      <w:lvlText w:val="(%1)"/>
      <w:lvlJc w:val="left"/>
      <w:pPr>
        <w:ind w:left="720" w:hanging="360"/>
      </w:pPr>
      <w:rPr>
        <w:rFonts w:ascii="Times New Roman" w:eastAsia="Times New Roman" w:hAnsi="Times New Roman" w:cs="Times New Roman"/>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03A600E"/>
    <w:multiLevelType w:val="singleLevel"/>
    <w:tmpl w:val="78BA1C8C"/>
    <w:lvl w:ilvl="0">
      <w:start w:val="1"/>
      <w:numFmt w:val="bullet"/>
      <w:lvlText w:val="-"/>
      <w:lvlJc w:val="left"/>
      <w:pPr>
        <w:tabs>
          <w:tab w:val="num" w:pos="360"/>
        </w:tabs>
        <w:ind w:left="360" w:hanging="360"/>
      </w:pPr>
    </w:lvl>
  </w:abstractNum>
  <w:abstractNum w:abstractNumId="35" w15:restartNumberingAfterBreak="0">
    <w:nsid w:val="62081D62"/>
    <w:multiLevelType w:val="hybridMultilevel"/>
    <w:tmpl w:val="FA8420D6"/>
    <w:lvl w:ilvl="0" w:tplc="04090011">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52924D4"/>
    <w:multiLevelType w:val="hybridMultilevel"/>
    <w:tmpl w:val="8B801358"/>
    <w:lvl w:ilvl="0" w:tplc="59487DF8">
      <w:start w:val="1"/>
      <w:numFmt w:val="decimal"/>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8891D34"/>
    <w:multiLevelType w:val="singleLevel"/>
    <w:tmpl w:val="0C09000F"/>
    <w:lvl w:ilvl="0">
      <w:start w:val="1"/>
      <w:numFmt w:val="decimal"/>
      <w:lvlText w:val="%1."/>
      <w:lvlJc w:val="left"/>
      <w:pPr>
        <w:tabs>
          <w:tab w:val="num" w:pos="360"/>
        </w:tabs>
        <w:ind w:left="360" w:hanging="360"/>
      </w:pPr>
      <w:rPr>
        <w:rFonts w:hint="default"/>
      </w:rPr>
    </w:lvl>
  </w:abstractNum>
  <w:abstractNum w:abstractNumId="38" w15:restartNumberingAfterBreak="0">
    <w:nsid w:val="68F42F1F"/>
    <w:multiLevelType w:val="hybridMultilevel"/>
    <w:tmpl w:val="ED72D142"/>
    <w:lvl w:ilvl="0" w:tplc="5DA2670E">
      <w:start w:val="1"/>
      <w:numFmt w:val="lowerLetter"/>
      <w:lvlText w:val="%1)"/>
      <w:lvlJc w:val="left"/>
      <w:pPr>
        <w:ind w:left="720" w:hanging="360"/>
      </w:pPr>
      <w:rPr>
        <w:u w:val="single"/>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9" w15:restartNumberingAfterBreak="0">
    <w:nsid w:val="6A2E3E64"/>
    <w:multiLevelType w:val="hybridMultilevel"/>
    <w:tmpl w:val="F07EC4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A89513A"/>
    <w:multiLevelType w:val="hybridMultilevel"/>
    <w:tmpl w:val="20667132"/>
    <w:lvl w:ilvl="0" w:tplc="E9CE03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FDF7BAF"/>
    <w:multiLevelType w:val="hybridMultilevel"/>
    <w:tmpl w:val="77B4AAB2"/>
    <w:lvl w:ilvl="0" w:tplc="08090015">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4AE0C94"/>
    <w:multiLevelType w:val="hybridMultilevel"/>
    <w:tmpl w:val="EEB087AE"/>
    <w:lvl w:ilvl="0" w:tplc="00726096">
      <w:start w:val="1"/>
      <w:numFmt w:val="decimal"/>
      <w:lvlText w:val="(%1)"/>
      <w:lvlJc w:val="left"/>
      <w:pPr>
        <w:ind w:left="840" w:hanging="4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6A8548A"/>
    <w:multiLevelType w:val="hybridMultilevel"/>
    <w:tmpl w:val="D8721FE8"/>
    <w:lvl w:ilvl="0" w:tplc="08090015">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9C71187"/>
    <w:multiLevelType w:val="hybridMultilevel"/>
    <w:tmpl w:val="D6307D8E"/>
    <w:lvl w:ilvl="0" w:tplc="B5B46128">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5" w15:restartNumberingAfterBreak="0">
    <w:nsid w:val="7A0978FA"/>
    <w:multiLevelType w:val="hybridMultilevel"/>
    <w:tmpl w:val="A8901E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A944F60"/>
    <w:multiLevelType w:val="hybridMultilevel"/>
    <w:tmpl w:val="F4342B46"/>
    <w:lvl w:ilvl="0" w:tplc="057CAE16">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D271868"/>
    <w:multiLevelType w:val="hybridMultilevel"/>
    <w:tmpl w:val="30186FA6"/>
    <w:lvl w:ilvl="0" w:tplc="93FCCEA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4176040">
    <w:abstractNumId w:val="1"/>
  </w:num>
  <w:num w:numId="2" w16cid:durableId="1084646805">
    <w:abstractNumId w:val="37"/>
  </w:num>
  <w:num w:numId="3" w16cid:durableId="1460145657">
    <w:abstractNumId w:val="13"/>
  </w:num>
  <w:num w:numId="4" w16cid:durableId="2108847381">
    <w:abstractNumId w:val="25"/>
  </w:num>
  <w:num w:numId="5" w16cid:durableId="896165041">
    <w:abstractNumId w:val="14"/>
  </w:num>
  <w:num w:numId="6" w16cid:durableId="1512598067">
    <w:abstractNumId w:val="32"/>
  </w:num>
  <w:num w:numId="7" w16cid:durableId="1379196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05202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10594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8501046">
    <w:abstractNumId w:val="0"/>
  </w:num>
  <w:num w:numId="11" w16cid:durableId="20667545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19875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2413414">
    <w:abstractNumId w:val="34"/>
  </w:num>
  <w:num w:numId="14" w16cid:durableId="15162629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33487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971840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91708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082809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97590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39572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837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49902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05185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50902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3685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07533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031301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04804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14544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118409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811954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37495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68681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5255492">
    <w:abstractNumId w:val="5"/>
  </w:num>
  <w:num w:numId="35" w16cid:durableId="1937203017">
    <w:abstractNumId w:val="33"/>
  </w:num>
  <w:num w:numId="36" w16cid:durableId="1477718882">
    <w:abstractNumId w:val="31"/>
  </w:num>
  <w:num w:numId="37" w16cid:durableId="1297952068">
    <w:abstractNumId w:val="7"/>
  </w:num>
  <w:num w:numId="38" w16cid:durableId="1290817972">
    <w:abstractNumId w:val="21"/>
  </w:num>
  <w:num w:numId="39" w16cid:durableId="1538932386">
    <w:abstractNumId w:val="15"/>
  </w:num>
  <w:num w:numId="40" w16cid:durableId="299380800">
    <w:abstractNumId w:val="3"/>
  </w:num>
  <w:num w:numId="41" w16cid:durableId="1787891664">
    <w:abstractNumId w:val="2"/>
  </w:num>
  <w:num w:numId="42" w16cid:durableId="1682469464">
    <w:abstractNumId w:val="28"/>
  </w:num>
  <w:num w:numId="43" w16cid:durableId="183443244">
    <w:abstractNumId w:val="12"/>
  </w:num>
  <w:num w:numId="44" w16cid:durableId="148135972">
    <w:abstractNumId w:val="16"/>
  </w:num>
  <w:num w:numId="45" w16cid:durableId="1482193888">
    <w:abstractNumId w:val="18"/>
  </w:num>
  <w:num w:numId="46" w16cid:durableId="2038577950">
    <w:abstractNumId w:val="43"/>
  </w:num>
  <w:num w:numId="47" w16cid:durableId="1375929974">
    <w:abstractNumId w:val="41"/>
  </w:num>
  <w:num w:numId="48" w16cid:durableId="936446425">
    <w:abstractNumId w:val="8"/>
  </w:num>
  <w:num w:numId="49" w16cid:durableId="135288047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497292"/>
    <w:rsid w:val="000023F4"/>
    <w:rsid w:val="00036C59"/>
    <w:rsid w:val="0004464A"/>
    <w:rsid w:val="00053954"/>
    <w:rsid w:val="00053C9A"/>
    <w:rsid w:val="00057656"/>
    <w:rsid w:val="00061A57"/>
    <w:rsid w:val="0006232F"/>
    <w:rsid w:val="00063BBC"/>
    <w:rsid w:val="00082913"/>
    <w:rsid w:val="000840CF"/>
    <w:rsid w:val="00084AC4"/>
    <w:rsid w:val="000A3504"/>
    <w:rsid w:val="000A6C29"/>
    <w:rsid w:val="000B7396"/>
    <w:rsid w:val="000C22E1"/>
    <w:rsid w:val="000D68CD"/>
    <w:rsid w:val="000E49F6"/>
    <w:rsid w:val="000F5533"/>
    <w:rsid w:val="00133181"/>
    <w:rsid w:val="001338B8"/>
    <w:rsid w:val="0013739A"/>
    <w:rsid w:val="00155CFD"/>
    <w:rsid w:val="00167EF1"/>
    <w:rsid w:val="00171B4A"/>
    <w:rsid w:val="00186478"/>
    <w:rsid w:val="001A323D"/>
    <w:rsid w:val="001B35E7"/>
    <w:rsid w:val="001C3E18"/>
    <w:rsid w:val="001D11FA"/>
    <w:rsid w:val="001E5DA7"/>
    <w:rsid w:val="00244ADB"/>
    <w:rsid w:val="00247BD0"/>
    <w:rsid w:val="0025676E"/>
    <w:rsid w:val="002763B0"/>
    <w:rsid w:val="00290391"/>
    <w:rsid w:val="002905B5"/>
    <w:rsid w:val="002A58E9"/>
    <w:rsid w:val="002B2579"/>
    <w:rsid w:val="002F3AA0"/>
    <w:rsid w:val="00347792"/>
    <w:rsid w:val="0035385F"/>
    <w:rsid w:val="00386842"/>
    <w:rsid w:val="003C06D4"/>
    <w:rsid w:val="003C65C9"/>
    <w:rsid w:val="003D47E6"/>
    <w:rsid w:val="003F310F"/>
    <w:rsid w:val="003F49A3"/>
    <w:rsid w:val="003F4E15"/>
    <w:rsid w:val="003F5D69"/>
    <w:rsid w:val="00416557"/>
    <w:rsid w:val="00434468"/>
    <w:rsid w:val="004623A6"/>
    <w:rsid w:val="00466519"/>
    <w:rsid w:val="00466E25"/>
    <w:rsid w:val="00471DAE"/>
    <w:rsid w:val="00492D48"/>
    <w:rsid w:val="004940D1"/>
    <w:rsid w:val="00497292"/>
    <w:rsid w:val="004A0E5A"/>
    <w:rsid w:val="004A2A29"/>
    <w:rsid w:val="004A540A"/>
    <w:rsid w:val="004A548D"/>
    <w:rsid w:val="004A6E96"/>
    <w:rsid w:val="004B3F7B"/>
    <w:rsid w:val="004C091C"/>
    <w:rsid w:val="004D38C0"/>
    <w:rsid w:val="004E3BB1"/>
    <w:rsid w:val="004E572F"/>
    <w:rsid w:val="00507EE9"/>
    <w:rsid w:val="005315CD"/>
    <w:rsid w:val="00533EDC"/>
    <w:rsid w:val="00576A79"/>
    <w:rsid w:val="00582CF4"/>
    <w:rsid w:val="005900F7"/>
    <w:rsid w:val="00590FC7"/>
    <w:rsid w:val="00592690"/>
    <w:rsid w:val="005C4835"/>
    <w:rsid w:val="005C5090"/>
    <w:rsid w:val="005D256E"/>
    <w:rsid w:val="00606FE0"/>
    <w:rsid w:val="006147AD"/>
    <w:rsid w:val="00616C25"/>
    <w:rsid w:val="00627ABA"/>
    <w:rsid w:val="0064010F"/>
    <w:rsid w:val="006417E2"/>
    <w:rsid w:val="006540D6"/>
    <w:rsid w:val="00672B4A"/>
    <w:rsid w:val="00675A81"/>
    <w:rsid w:val="006818CA"/>
    <w:rsid w:val="00692BAA"/>
    <w:rsid w:val="006A3AC2"/>
    <w:rsid w:val="006C05AD"/>
    <w:rsid w:val="006D00A1"/>
    <w:rsid w:val="006E09F8"/>
    <w:rsid w:val="006F1086"/>
    <w:rsid w:val="007114D8"/>
    <w:rsid w:val="00715C6F"/>
    <w:rsid w:val="007249C1"/>
    <w:rsid w:val="00742D58"/>
    <w:rsid w:val="00756C68"/>
    <w:rsid w:val="00764E71"/>
    <w:rsid w:val="007658A8"/>
    <w:rsid w:val="007821F0"/>
    <w:rsid w:val="00792370"/>
    <w:rsid w:val="007D6555"/>
    <w:rsid w:val="007E3440"/>
    <w:rsid w:val="008028ED"/>
    <w:rsid w:val="00821D60"/>
    <w:rsid w:val="00836163"/>
    <w:rsid w:val="00852731"/>
    <w:rsid w:val="008703E1"/>
    <w:rsid w:val="00871CBE"/>
    <w:rsid w:val="008756AB"/>
    <w:rsid w:val="00887AC3"/>
    <w:rsid w:val="008C7833"/>
    <w:rsid w:val="008E61C2"/>
    <w:rsid w:val="008F0426"/>
    <w:rsid w:val="008F6132"/>
    <w:rsid w:val="00912DA7"/>
    <w:rsid w:val="009145C3"/>
    <w:rsid w:val="0092187E"/>
    <w:rsid w:val="00930F4D"/>
    <w:rsid w:val="00947EED"/>
    <w:rsid w:val="00953106"/>
    <w:rsid w:val="00954304"/>
    <w:rsid w:val="009544B5"/>
    <w:rsid w:val="009562B4"/>
    <w:rsid w:val="0097768F"/>
    <w:rsid w:val="009B0679"/>
    <w:rsid w:val="009F5F8E"/>
    <w:rsid w:val="00A16509"/>
    <w:rsid w:val="00A236BD"/>
    <w:rsid w:val="00A25269"/>
    <w:rsid w:val="00A2667C"/>
    <w:rsid w:val="00A36366"/>
    <w:rsid w:val="00A37067"/>
    <w:rsid w:val="00A45189"/>
    <w:rsid w:val="00A537AF"/>
    <w:rsid w:val="00A65A86"/>
    <w:rsid w:val="00A84225"/>
    <w:rsid w:val="00AB49F7"/>
    <w:rsid w:val="00AB4C50"/>
    <w:rsid w:val="00AC5FE8"/>
    <w:rsid w:val="00AD062C"/>
    <w:rsid w:val="00AE3A23"/>
    <w:rsid w:val="00B02997"/>
    <w:rsid w:val="00B07761"/>
    <w:rsid w:val="00B07BF2"/>
    <w:rsid w:val="00B12C16"/>
    <w:rsid w:val="00B31A89"/>
    <w:rsid w:val="00B62B77"/>
    <w:rsid w:val="00B746E7"/>
    <w:rsid w:val="00B76468"/>
    <w:rsid w:val="00BB455F"/>
    <w:rsid w:val="00BB7A0A"/>
    <w:rsid w:val="00BC6683"/>
    <w:rsid w:val="00BD23E7"/>
    <w:rsid w:val="00BE7AAB"/>
    <w:rsid w:val="00C00A52"/>
    <w:rsid w:val="00C00DD2"/>
    <w:rsid w:val="00C02D95"/>
    <w:rsid w:val="00C06C3B"/>
    <w:rsid w:val="00C1194D"/>
    <w:rsid w:val="00C13633"/>
    <w:rsid w:val="00C364DB"/>
    <w:rsid w:val="00C4373A"/>
    <w:rsid w:val="00C539D8"/>
    <w:rsid w:val="00C556BA"/>
    <w:rsid w:val="00C709E5"/>
    <w:rsid w:val="00C74C8F"/>
    <w:rsid w:val="00CA0BD5"/>
    <w:rsid w:val="00CA12B8"/>
    <w:rsid w:val="00CA4150"/>
    <w:rsid w:val="00CB252C"/>
    <w:rsid w:val="00CB5211"/>
    <w:rsid w:val="00CC1BBF"/>
    <w:rsid w:val="00CC1DB4"/>
    <w:rsid w:val="00CE7422"/>
    <w:rsid w:val="00D1003E"/>
    <w:rsid w:val="00D23A25"/>
    <w:rsid w:val="00D25B05"/>
    <w:rsid w:val="00D3718D"/>
    <w:rsid w:val="00D43C35"/>
    <w:rsid w:val="00D635A3"/>
    <w:rsid w:val="00D6729C"/>
    <w:rsid w:val="00D67436"/>
    <w:rsid w:val="00D678AA"/>
    <w:rsid w:val="00D73818"/>
    <w:rsid w:val="00D878CC"/>
    <w:rsid w:val="00D92F24"/>
    <w:rsid w:val="00DA1E69"/>
    <w:rsid w:val="00DC0245"/>
    <w:rsid w:val="00DC0E8F"/>
    <w:rsid w:val="00E0330E"/>
    <w:rsid w:val="00E2455A"/>
    <w:rsid w:val="00E25CF1"/>
    <w:rsid w:val="00E36D7D"/>
    <w:rsid w:val="00E37CA3"/>
    <w:rsid w:val="00E4239A"/>
    <w:rsid w:val="00E543F8"/>
    <w:rsid w:val="00E93A90"/>
    <w:rsid w:val="00EB2524"/>
    <w:rsid w:val="00EE378A"/>
    <w:rsid w:val="00F0460C"/>
    <w:rsid w:val="00F22059"/>
    <w:rsid w:val="00F25176"/>
    <w:rsid w:val="00F36881"/>
    <w:rsid w:val="00F44229"/>
    <w:rsid w:val="00F44DF1"/>
    <w:rsid w:val="00F84419"/>
    <w:rsid w:val="00F909F3"/>
    <w:rsid w:val="00FA0173"/>
    <w:rsid w:val="00FB754F"/>
    <w:rsid w:val="00FC6495"/>
    <w:rsid w:val="00FF092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547269"/>
  <w15:docId w15:val="{FF2BD2C1-2BED-4025-B4D8-0CCB37E1A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C29"/>
    <w:rPr>
      <w:sz w:val="24"/>
      <w:szCs w:val="24"/>
    </w:rPr>
  </w:style>
  <w:style w:type="paragraph" w:styleId="Naslov2">
    <w:name w:val="heading 2"/>
    <w:basedOn w:val="Normal"/>
    <w:next w:val="Normal"/>
    <w:link w:val="Naslov2Char"/>
    <w:qFormat/>
    <w:rsid w:val="00AB49F7"/>
    <w:pPr>
      <w:keepNext/>
      <w:outlineLvl w:val="1"/>
    </w:pPr>
    <w:rPr>
      <w:szCs w:val="20"/>
      <w:lang w:val="en-AU"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semiHidden/>
    <w:rsid w:val="000A6C29"/>
    <w:pPr>
      <w:jc w:val="both"/>
    </w:pPr>
    <w:rPr>
      <w:b/>
    </w:rPr>
  </w:style>
  <w:style w:type="paragraph" w:styleId="Tijeloteksta2">
    <w:name w:val="Body Text 2"/>
    <w:basedOn w:val="Normal"/>
    <w:semiHidden/>
    <w:rsid w:val="000A6C29"/>
    <w:pPr>
      <w:jc w:val="both"/>
    </w:pPr>
  </w:style>
  <w:style w:type="paragraph" w:styleId="Uvuenotijeloteksta">
    <w:name w:val="Body Text Indent"/>
    <w:basedOn w:val="Normal"/>
    <w:semiHidden/>
    <w:rsid w:val="000A6C29"/>
    <w:pPr>
      <w:ind w:firstLine="720"/>
      <w:jc w:val="both"/>
    </w:pPr>
  </w:style>
  <w:style w:type="paragraph" w:styleId="Zaglavlje">
    <w:name w:val="header"/>
    <w:basedOn w:val="Normal"/>
    <w:link w:val="ZaglavljeChar"/>
    <w:uiPriority w:val="99"/>
    <w:semiHidden/>
    <w:rsid w:val="00167EF1"/>
    <w:pPr>
      <w:tabs>
        <w:tab w:val="center" w:pos="4536"/>
        <w:tab w:val="right" w:pos="9072"/>
      </w:tabs>
    </w:pPr>
    <w:rPr>
      <w:rFonts w:ascii="Arial" w:hAnsi="Arial"/>
      <w:sz w:val="20"/>
    </w:rPr>
  </w:style>
  <w:style w:type="character" w:customStyle="1" w:styleId="ZaglavljeChar">
    <w:name w:val="Zaglavlje Char"/>
    <w:link w:val="Zaglavlje"/>
    <w:uiPriority w:val="99"/>
    <w:semiHidden/>
    <w:rsid w:val="00167EF1"/>
    <w:rPr>
      <w:rFonts w:ascii="Arial" w:hAnsi="Arial"/>
      <w:szCs w:val="24"/>
      <w:lang w:val="hr-HR" w:eastAsia="hr-HR"/>
    </w:rPr>
  </w:style>
  <w:style w:type="paragraph" w:styleId="Tekstbalonia">
    <w:name w:val="Balloon Text"/>
    <w:basedOn w:val="Normal"/>
    <w:link w:val="TekstbaloniaChar"/>
    <w:uiPriority w:val="99"/>
    <w:semiHidden/>
    <w:unhideWhenUsed/>
    <w:rsid w:val="000023F4"/>
    <w:rPr>
      <w:rFonts w:ascii="Tahoma" w:hAnsi="Tahoma"/>
      <w:sz w:val="16"/>
      <w:szCs w:val="16"/>
    </w:rPr>
  </w:style>
  <w:style w:type="character" w:customStyle="1" w:styleId="TekstbaloniaChar">
    <w:name w:val="Tekst balončića Char"/>
    <w:link w:val="Tekstbalonia"/>
    <w:uiPriority w:val="99"/>
    <w:semiHidden/>
    <w:rsid w:val="000023F4"/>
    <w:rPr>
      <w:rFonts w:ascii="Tahoma" w:hAnsi="Tahoma" w:cs="Tahoma"/>
      <w:sz w:val="16"/>
      <w:szCs w:val="16"/>
    </w:rPr>
  </w:style>
  <w:style w:type="character" w:customStyle="1" w:styleId="Naslov2Char">
    <w:name w:val="Naslov 2 Char"/>
    <w:link w:val="Naslov2"/>
    <w:rsid w:val="00AB49F7"/>
    <w:rPr>
      <w:sz w:val="24"/>
      <w:lang w:val="en-AU" w:eastAsia="en-US"/>
    </w:rPr>
  </w:style>
  <w:style w:type="paragraph" w:styleId="Bezproreda">
    <w:name w:val="No Spacing"/>
    <w:uiPriority w:val="1"/>
    <w:qFormat/>
    <w:rsid w:val="00FB754F"/>
    <w:rPr>
      <w:rFonts w:ascii="Calibri" w:eastAsia="Calibri" w:hAnsi="Calibri"/>
      <w:sz w:val="22"/>
      <w:szCs w:val="22"/>
      <w:lang w:eastAsia="en-US"/>
    </w:rPr>
  </w:style>
  <w:style w:type="paragraph" w:styleId="StandardWeb">
    <w:name w:val="Normal (Web)"/>
    <w:basedOn w:val="Normal"/>
    <w:uiPriority w:val="99"/>
    <w:semiHidden/>
    <w:unhideWhenUsed/>
    <w:rsid w:val="005C4835"/>
    <w:pPr>
      <w:spacing w:before="100" w:beforeAutospacing="1" w:after="100" w:afterAutospacing="1"/>
    </w:pPr>
    <w:rPr>
      <w:lang w:val="en-US" w:eastAsia="en-US"/>
    </w:rPr>
  </w:style>
  <w:style w:type="paragraph" w:styleId="Odlomakpopisa">
    <w:name w:val="List Paragraph"/>
    <w:basedOn w:val="Normal"/>
    <w:uiPriority w:val="99"/>
    <w:qFormat/>
    <w:rsid w:val="005C4835"/>
    <w:pPr>
      <w:ind w:left="708"/>
    </w:pPr>
  </w:style>
  <w:style w:type="character" w:styleId="Naglaeno">
    <w:name w:val="Strong"/>
    <w:uiPriority w:val="22"/>
    <w:qFormat/>
    <w:rsid w:val="005C4835"/>
    <w:rPr>
      <w:b/>
      <w:bCs/>
    </w:rPr>
  </w:style>
  <w:style w:type="table" w:styleId="Reetkatablice">
    <w:name w:val="Table Grid"/>
    <w:basedOn w:val="Obinatablica"/>
    <w:uiPriority w:val="59"/>
    <w:rsid w:val="00E37C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28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7EEFD-D54E-43A9-A180-C75740FE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40</Words>
  <Characters>2510</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o</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dc:creator>
  <cp:keywords/>
  <cp:lastModifiedBy>Valentina Perić</cp:lastModifiedBy>
  <cp:revision>20</cp:revision>
  <cp:lastPrinted>2025-05-14T07:51:00Z</cp:lastPrinted>
  <dcterms:created xsi:type="dcterms:W3CDTF">2021-01-18T12:28:00Z</dcterms:created>
  <dcterms:modified xsi:type="dcterms:W3CDTF">2025-12-15T12:15:00Z</dcterms:modified>
</cp:coreProperties>
</file>